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E607" w14:textId="4E0CA5EF" w:rsidR="003E6E37" w:rsidRPr="00F31FBE" w:rsidRDefault="000B34E3" w:rsidP="0001153E">
      <w:pPr>
        <w:tabs>
          <w:tab w:val="left" w:pos="980"/>
        </w:tabs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Anexa</w:t>
      </w:r>
      <w:r w:rsidR="004847F4" w:rsidRPr="00F31FBE">
        <w:rPr>
          <w:b/>
          <w:bCs/>
          <w:sz w:val="28"/>
          <w:szCs w:val="28"/>
          <w:lang w:val="ro-RO"/>
        </w:rPr>
        <w:t xml:space="preserve"> nr.</w:t>
      </w:r>
      <w:r w:rsidRPr="00F31FBE">
        <w:rPr>
          <w:b/>
          <w:bCs/>
          <w:sz w:val="28"/>
          <w:szCs w:val="28"/>
          <w:lang w:val="ro-RO"/>
        </w:rPr>
        <w:t xml:space="preserve"> 1</w:t>
      </w:r>
    </w:p>
    <w:p w14:paraId="3FEC60C0" w14:textId="77777777" w:rsidR="003E6E37" w:rsidRPr="00F31FBE" w:rsidRDefault="003E6E37" w:rsidP="003E6E37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6A488728" w14:textId="725890C8" w:rsidR="003E6E37" w:rsidRDefault="003E6E37" w:rsidP="003E6E37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 w:rsidR="00074E14"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 w:rsidR="00074E14">
        <w:rPr>
          <w:b/>
          <w:bCs/>
          <w:sz w:val="28"/>
          <w:szCs w:val="28"/>
          <w:lang w:val="ro-RO"/>
        </w:rPr>
        <w:t>30.09.2021</w:t>
      </w:r>
    </w:p>
    <w:p w14:paraId="4AB73321" w14:textId="77777777" w:rsidR="00074E14" w:rsidRPr="00F31FBE" w:rsidRDefault="00074E14" w:rsidP="003E6E37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</w:p>
    <w:p w14:paraId="7B06F3CA" w14:textId="6FD10393" w:rsidR="000B34E3" w:rsidRPr="003E6E37" w:rsidRDefault="003E6E37" w:rsidP="003E6E37">
      <w:pPr>
        <w:tabs>
          <w:tab w:val="left" w:pos="980"/>
        </w:tabs>
        <w:jc w:val="both"/>
        <w:rPr>
          <w:szCs w:val="24"/>
          <w:lang w:val="ro-RO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>
        <w:rPr>
          <w:szCs w:val="24"/>
          <w:lang w:val="ro-RO"/>
        </w:rPr>
        <w:t xml:space="preserve">: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FE5686" w:rsidRPr="0096399D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FE5686" w:rsidRPr="0096399D">
        <w:rPr>
          <w:b/>
          <w:bCs/>
          <w:szCs w:val="24"/>
          <w:lang w:val="ro-RO"/>
        </w:rPr>
        <w:t>Str. Mircea cel Bătrân nr. 25, bloc C25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>,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 Localitatea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, Județul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>.</w:t>
      </w:r>
    </w:p>
    <w:p w14:paraId="4EAFBF37" w14:textId="40EAC120" w:rsidR="003E4F79" w:rsidRPr="0096399D" w:rsidRDefault="003E4F79" w:rsidP="0096399D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49C5B62D" w14:textId="77777777" w:rsidR="003E4F79" w:rsidRPr="0096399D" w:rsidRDefault="003E4F79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47477041" w14:textId="51334CDD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38189CD1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</w:p>
    <w:p w14:paraId="1AAA4E33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1.777.282,01 lei; </w:t>
      </w:r>
    </w:p>
    <w:p w14:paraId="1286B32D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1.493.514,29 lei. </w:t>
      </w:r>
    </w:p>
    <w:p w14:paraId="5494851C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</w:p>
    <w:p w14:paraId="60C3731D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4524079C" w14:textId="296A424E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1.482.363,42 lei</w:t>
      </w:r>
      <w:r w:rsidRPr="0096399D">
        <w:rPr>
          <w:sz w:val="23"/>
          <w:szCs w:val="23"/>
          <w:lang w:val="ro-RO"/>
        </w:rPr>
        <w:t xml:space="preserve">; </w:t>
      </w:r>
    </w:p>
    <w:p w14:paraId="1244D0FA" w14:textId="03D8D579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>exclusiv T.V.A</w:t>
      </w:r>
      <w:r w:rsidR="00E24B29" w:rsidRPr="0096399D">
        <w:rPr>
          <w:sz w:val="23"/>
          <w:szCs w:val="23"/>
          <w:lang w:val="ro-RO"/>
        </w:rPr>
        <w:t>.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1.245.683,55 lei. </w:t>
      </w:r>
    </w:p>
    <w:p w14:paraId="7511D079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</w:p>
    <w:p w14:paraId="4777A100" w14:textId="375577BF" w:rsidR="003E4F79" w:rsidRPr="0096399D" w:rsidRDefault="003E4F79" w:rsidP="0096399D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22447551" w14:textId="77777777" w:rsidR="003E4F79" w:rsidRPr="0096399D" w:rsidRDefault="003E4F79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53685E55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35,82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65F7BAD8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58,83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6BC7D3BF" w14:textId="4C327163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</w:t>
      </w:r>
      <w:r w:rsidR="00E24B29" w:rsidRPr="0096399D">
        <w:rPr>
          <w:sz w:val="23"/>
          <w:szCs w:val="23"/>
          <w:lang w:val="ro-RO"/>
        </w:rPr>
        <w:t xml:space="preserve"> </w:t>
      </w:r>
      <w:r w:rsidRPr="0096399D">
        <w:rPr>
          <w:sz w:val="23"/>
          <w:szCs w:val="23"/>
          <w:lang w:val="ro-RO"/>
        </w:rPr>
        <w:t>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67.361,19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45F2E500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</w:p>
    <w:p w14:paraId="6C133A13" w14:textId="5F1AAA1E" w:rsidR="003E4F79" w:rsidRPr="0096399D" w:rsidRDefault="003E4F79" w:rsidP="0096399D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70113492" w14:textId="77777777" w:rsidR="003E4F79" w:rsidRPr="0096399D" w:rsidRDefault="003E4F79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38A7D620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19CE60C5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405.472 </w:t>
      </w:r>
      <w:r w:rsidRPr="0096399D">
        <w:rPr>
          <w:sz w:val="23"/>
          <w:szCs w:val="23"/>
          <w:lang w:val="ro-RO"/>
        </w:rPr>
        <w:t xml:space="preserve">kWh/an; </w:t>
      </w:r>
    </w:p>
    <w:p w14:paraId="1D63228F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33,21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7F319C3D" w14:textId="77777777" w:rsidR="003E4F79" w:rsidRPr="0096399D" w:rsidRDefault="003E4F79" w:rsidP="0096399D">
      <w:pPr>
        <w:pStyle w:val="Default"/>
        <w:jc w:val="both"/>
        <w:rPr>
          <w:sz w:val="23"/>
          <w:szCs w:val="23"/>
          <w:lang w:val="ro-RO"/>
        </w:rPr>
      </w:pPr>
    </w:p>
    <w:p w14:paraId="2D43DDA0" w14:textId="780C5D1D" w:rsidR="003E4F79" w:rsidRPr="0096399D" w:rsidRDefault="003E4F79" w:rsidP="0096399D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</w:p>
    <w:p w14:paraId="0946B14C" w14:textId="77777777" w:rsidR="003E4F79" w:rsidRPr="0096399D" w:rsidRDefault="003E4F79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0F39BAA6" w14:textId="38051F5F" w:rsidR="000B34E3" w:rsidRPr="0096399D" w:rsidRDefault="003E4F79" w:rsidP="00F31FBE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2 </w:t>
      </w:r>
      <w:r w:rsidRPr="0096399D">
        <w:rPr>
          <w:sz w:val="23"/>
          <w:szCs w:val="23"/>
          <w:lang w:val="ro-RO"/>
        </w:rPr>
        <w:t>luni.</w:t>
      </w:r>
    </w:p>
    <w:p w14:paraId="34BA2123" w14:textId="77777777" w:rsidR="000B34E3" w:rsidRPr="0096399D" w:rsidRDefault="000B34E3" w:rsidP="0096399D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96399D" w14:paraId="76BE809E" w14:textId="77777777" w:rsidTr="00975F50">
        <w:tc>
          <w:tcPr>
            <w:tcW w:w="3080" w:type="dxa"/>
            <w:shd w:val="clear" w:color="auto" w:fill="auto"/>
          </w:tcPr>
          <w:p w14:paraId="51FEA043" w14:textId="77777777" w:rsidR="00725C13" w:rsidRPr="0096399D" w:rsidRDefault="00725C13" w:rsidP="00936B05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0" w:name="_Hlk84488505"/>
            <w:r w:rsidRPr="0096399D">
              <w:rPr>
                <w:szCs w:val="24"/>
                <w:lang w:val="ro-RO"/>
              </w:rPr>
              <w:t>PRIMAR</w:t>
            </w:r>
          </w:p>
          <w:p w14:paraId="30571B68" w14:textId="77777777" w:rsidR="00725C13" w:rsidRPr="0096399D" w:rsidRDefault="00725C13" w:rsidP="00936B05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1C8F16CC" w14:textId="7AAD128E" w:rsidR="00074E14" w:rsidRDefault="00074E14" w:rsidP="0007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5CADC7D2" w14:textId="4C6FA6A3" w:rsidR="00074E14" w:rsidRDefault="00074E14" w:rsidP="00074E1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18C3424B" w14:textId="7F2A8075" w:rsidR="00725C13" w:rsidRPr="0096399D" w:rsidRDefault="00074E14" w:rsidP="00074E14">
            <w:pPr>
              <w:jc w:val="both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15D30519" w14:textId="77777777" w:rsidR="00725C13" w:rsidRPr="0096399D" w:rsidRDefault="00725C13" w:rsidP="00936B05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5B775F5B" w14:textId="113416F0" w:rsidR="00725C13" w:rsidRPr="0096399D" w:rsidRDefault="00200052" w:rsidP="00936B05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 w:rsidR="003E6E37">
              <w:rPr>
                <w:szCs w:val="24"/>
                <w:lang w:val="ro-RO"/>
              </w:rPr>
              <w:t xml:space="preserve"> </w:t>
            </w:r>
            <w:r w:rsidR="00725C13" w:rsidRPr="0096399D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D9206A5" w14:textId="7F589AFD" w:rsidR="00725C13" w:rsidRPr="0096399D" w:rsidRDefault="00725C13" w:rsidP="00936B05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 xml:space="preserve">Șef </w:t>
            </w:r>
            <w:r w:rsidR="00FE5686" w:rsidRPr="0096399D">
              <w:rPr>
                <w:szCs w:val="24"/>
                <w:lang w:val="ro-RO"/>
              </w:rPr>
              <w:t>birou</w:t>
            </w:r>
          </w:p>
          <w:p w14:paraId="3B189256" w14:textId="77777777" w:rsidR="00725C13" w:rsidRDefault="00FE5686" w:rsidP="00936B05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3E49F9C4" w14:textId="77777777" w:rsidR="00074E14" w:rsidRDefault="00074E14" w:rsidP="00936B05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3615A097" w14:textId="15947EC3" w:rsidR="00074E14" w:rsidRPr="00074E14" w:rsidRDefault="00074E14" w:rsidP="00936B05">
            <w:pPr>
              <w:tabs>
                <w:tab w:val="left" w:pos="1197"/>
              </w:tabs>
              <w:spacing w:after="120"/>
              <w:jc w:val="center"/>
              <w:rPr>
                <w:sz w:val="28"/>
                <w:szCs w:val="28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  <w:bookmarkEnd w:id="0"/>
    </w:tbl>
    <w:p w14:paraId="05591D58" w14:textId="2719253F" w:rsidR="00725C13" w:rsidRDefault="00725C13" w:rsidP="0096399D">
      <w:pPr>
        <w:tabs>
          <w:tab w:val="left" w:pos="1197"/>
        </w:tabs>
        <w:jc w:val="both"/>
        <w:rPr>
          <w:lang w:val="ro-RO"/>
        </w:rPr>
      </w:pPr>
    </w:p>
    <w:p w14:paraId="41E23526" w14:textId="476D9D64" w:rsidR="003E6E37" w:rsidRPr="00F31FBE" w:rsidRDefault="000B34E3" w:rsidP="00320396">
      <w:pPr>
        <w:tabs>
          <w:tab w:val="left" w:pos="1149"/>
        </w:tabs>
        <w:spacing w:after="0"/>
        <w:contextualSpacing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 xml:space="preserve">Anexa </w:t>
      </w:r>
      <w:r w:rsidR="004847F4" w:rsidRPr="00F31FBE">
        <w:rPr>
          <w:b/>
          <w:bCs/>
          <w:sz w:val="28"/>
          <w:szCs w:val="28"/>
          <w:lang w:val="ro-RO"/>
        </w:rPr>
        <w:t xml:space="preserve">nr. </w:t>
      </w:r>
      <w:r w:rsidRPr="00F31FBE">
        <w:rPr>
          <w:b/>
          <w:bCs/>
          <w:sz w:val="28"/>
          <w:szCs w:val="28"/>
          <w:lang w:val="ro-RO"/>
        </w:rPr>
        <w:t>2</w:t>
      </w:r>
    </w:p>
    <w:p w14:paraId="3DDD48A6" w14:textId="482B582B" w:rsidR="003E6E37" w:rsidRPr="00F31FBE" w:rsidRDefault="003E6E37" w:rsidP="00320396">
      <w:pPr>
        <w:tabs>
          <w:tab w:val="left" w:pos="1149"/>
        </w:tabs>
        <w:spacing w:after="0"/>
        <w:contextualSpacing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7E703DA6" w14:textId="77777777" w:rsidR="00074E14" w:rsidRDefault="00074E14" w:rsidP="00074E14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>
        <w:rPr>
          <w:b/>
          <w:bCs/>
          <w:sz w:val="28"/>
          <w:szCs w:val="28"/>
          <w:lang w:val="ro-RO"/>
        </w:rPr>
        <w:t>30.09.2021</w:t>
      </w:r>
    </w:p>
    <w:p w14:paraId="7E278803" w14:textId="77777777" w:rsidR="003E6E37" w:rsidRPr="00F31FBE" w:rsidRDefault="003E6E37" w:rsidP="003E6E37">
      <w:pPr>
        <w:tabs>
          <w:tab w:val="left" w:pos="1149"/>
        </w:tabs>
        <w:spacing w:after="120"/>
        <w:jc w:val="both"/>
        <w:rPr>
          <w:b/>
          <w:bCs/>
          <w:szCs w:val="24"/>
          <w:lang w:val="ro-RO"/>
        </w:rPr>
      </w:pPr>
    </w:p>
    <w:p w14:paraId="1AB1A61A" w14:textId="1F1D367A" w:rsidR="000B34E3" w:rsidRPr="0096399D" w:rsidRDefault="003E6E37" w:rsidP="003E6E37">
      <w:pPr>
        <w:tabs>
          <w:tab w:val="left" w:pos="1149"/>
        </w:tabs>
        <w:jc w:val="both"/>
        <w:rPr>
          <w:rFonts w:eastAsia="Times New Roman"/>
          <w:b/>
          <w:szCs w:val="24"/>
          <w:lang w:val="ro-RO" w:bidi="en-US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 w:rsidRPr="003E6E37">
        <w:rPr>
          <w:szCs w:val="24"/>
          <w:lang w:val="ro-RO"/>
        </w:rPr>
        <w:t>:</w:t>
      </w:r>
      <w:r>
        <w:rPr>
          <w:szCs w:val="24"/>
          <w:lang w:val="ro-RO"/>
        </w:rPr>
        <w:t xml:space="preserve">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FE5686" w:rsidRPr="0096399D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FE5686" w:rsidRPr="0096399D">
        <w:rPr>
          <w:b/>
          <w:bCs/>
          <w:szCs w:val="24"/>
          <w:lang w:val="ro-RO"/>
        </w:rPr>
        <w:t>Str. Mircea cel Bătrân nr. 23, bloc C26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>,</w:t>
      </w:r>
      <w:r>
        <w:rPr>
          <w:rFonts w:eastAsia="Times New Roman"/>
          <w:b/>
          <w:bCs/>
          <w:szCs w:val="24"/>
          <w:lang w:val="ro-RO" w:bidi="en-US"/>
        </w:rPr>
        <w:t xml:space="preserve"> 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Localitatea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, Județul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>.</w:t>
      </w:r>
    </w:p>
    <w:p w14:paraId="1710EFD9" w14:textId="58CF0C66" w:rsidR="00E43EE8" w:rsidRPr="0096399D" w:rsidRDefault="00E43EE8" w:rsidP="0096399D">
      <w:pPr>
        <w:pStyle w:val="Default"/>
        <w:numPr>
          <w:ilvl w:val="0"/>
          <w:numId w:val="7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A49B5C4" w14:textId="77777777" w:rsidR="00E43EE8" w:rsidRPr="0096399D" w:rsidRDefault="00E43EE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7FCE1E90" w14:textId="5BC6CC7D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749FAE06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</w:p>
    <w:p w14:paraId="21776623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1.474.103,46 lei; </w:t>
      </w:r>
    </w:p>
    <w:p w14:paraId="7C960EE0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1.238.742,40 lei. </w:t>
      </w:r>
    </w:p>
    <w:p w14:paraId="23C59020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</w:p>
    <w:p w14:paraId="6D36F310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7017AC0A" w14:textId="4634B6CF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1.230.500,44 lei</w:t>
      </w:r>
      <w:r w:rsidRPr="0096399D">
        <w:rPr>
          <w:sz w:val="23"/>
          <w:szCs w:val="23"/>
          <w:lang w:val="ro-RO"/>
        </w:rPr>
        <w:t xml:space="preserve">; </w:t>
      </w:r>
    </w:p>
    <w:p w14:paraId="572FE5F4" w14:textId="6F5606DA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: </w:t>
      </w:r>
      <w:r w:rsidRPr="0096399D">
        <w:rPr>
          <w:b/>
          <w:bCs/>
          <w:sz w:val="23"/>
          <w:szCs w:val="23"/>
          <w:lang w:val="ro-RO"/>
        </w:rPr>
        <w:t xml:space="preserve">1.034.033,98 lei. </w:t>
      </w:r>
    </w:p>
    <w:p w14:paraId="6395B840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</w:p>
    <w:p w14:paraId="01CA5DB3" w14:textId="69B71900" w:rsidR="00E43EE8" w:rsidRPr="0096399D" w:rsidRDefault="00E43EE8" w:rsidP="0096399D">
      <w:pPr>
        <w:pStyle w:val="Default"/>
        <w:numPr>
          <w:ilvl w:val="0"/>
          <w:numId w:val="7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5FF2EE6" w14:textId="77777777" w:rsidR="00E43EE8" w:rsidRPr="0096399D" w:rsidRDefault="00E43EE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4B794576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35,27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066AAADF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58,29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4529DFD0" w14:textId="5251C95D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 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67.245,20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5DBF6702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</w:p>
    <w:p w14:paraId="727C0E3E" w14:textId="23635205" w:rsidR="00E43EE8" w:rsidRPr="0096399D" w:rsidRDefault="00E43EE8" w:rsidP="0096399D">
      <w:pPr>
        <w:pStyle w:val="Default"/>
        <w:numPr>
          <w:ilvl w:val="0"/>
          <w:numId w:val="7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9D9CB91" w14:textId="77777777" w:rsidR="00E43EE8" w:rsidRPr="0096399D" w:rsidRDefault="00E43EE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1C3B5F01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2CB87438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409.039 </w:t>
      </w:r>
      <w:r w:rsidRPr="0096399D">
        <w:rPr>
          <w:sz w:val="23"/>
          <w:szCs w:val="23"/>
          <w:lang w:val="ro-RO"/>
        </w:rPr>
        <w:t xml:space="preserve">kWh/an; </w:t>
      </w:r>
    </w:p>
    <w:p w14:paraId="3B4F4D6E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33,50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6C5A3A91" w14:textId="77777777" w:rsidR="00E43EE8" w:rsidRPr="0096399D" w:rsidRDefault="00E43EE8" w:rsidP="0096399D">
      <w:pPr>
        <w:pStyle w:val="Default"/>
        <w:jc w:val="both"/>
        <w:rPr>
          <w:sz w:val="23"/>
          <w:szCs w:val="23"/>
          <w:lang w:val="ro-RO"/>
        </w:rPr>
      </w:pPr>
    </w:p>
    <w:p w14:paraId="5C85C310" w14:textId="413B05F9" w:rsidR="00E43EE8" w:rsidRPr="0096399D" w:rsidRDefault="00E43EE8" w:rsidP="0096399D">
      <w:pPr>
        <w:pStyle w:val="Default"/>
        <w:numPr>
          <w:ilvl w:val="0"/>
          <w:numId w:val="7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39104BDC" w14:textId="77777777" w:rsidR="00E43EE8" w:rsidRPr="0096399D" w:rsidRDefault="00E43EE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62A58C38" w14:textId="1299165B" w:rsidR="000B34E3" w:rsidRPr="0096399D" w:rsidRDefault="00E43EE8" w:rsidP="0096399D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2 </w:t>
      </w:r>
      <w:r w:rsidRPr="0096399D">
        <w:rPr>
          <w:sz w:val="23"/>
          <w:szCs w:val="23"/>
          <w:lang w:val="ro-RO"/>
        </w:rPr>
        <w:t>l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834" w:rsidRPr="0096399D" w14:paraId="445037AF" w14:textId="77777777" w:rsidTr="00975F50">
        <w:tc>
          <w:tcPr>
            <w:tcW w:w="3080" w:type="dxa"/>
            <w:shd w:val="clear" w:color="auto" w:fill="auto"/>
          </w:tcPr>
          <w:p w14:paraId="0EB6AE0E" w14:textId="77777777" w:rsidR="00D03834" w:rsidRPr="0096399D" w:rsidRDefault="00D03834" w:rsidP="00D03834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1" w:name="_Hlk84488543"/>
            <w:r w:rsidRPr="0096399D">
              <w:rPr>
                <w:szCs w:val="24"/>
                <w:lang w:val="ro-RO"/>
              </w:rPr>
              <w:t>PRIMAR</w:t>
            </w:r>
          </w:p>
          <w:p w14:paraId="113FFB5F" w14:textId="77777777" w:rsidR="00D03834" w:rsidRPr="0096399D" w:rsidRDefault="00D03834" w:rsidP="00D03834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02032A70" w14:textId="3DFD3511" w:rsidR="00D03834" w:rsidRDefault="00D03834" w:rsidP="00D03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4B4B9B94" w14:textId="4E7FB4F2" w:rsidR="00D03834" w:rsidRPr="0096399D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7F07144C" w14:textId="77777777" w:rsidR="00D03834" w:rsidRPr="0096399D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5FDB9492" w14:textId="77777777" w:rsidR="00D03834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>
              <w:rPr>
                <w:szCs w:val="24"/>
                <w:lang w:val="ro-RO"/>
              </w:rPr>
              <w:t xml:space="preserve"> </w:t>
            </w:r>
            <w:r w:rsidRPr="0096399D">
              <w:rPr>
                <w:szCs w:val="24"/>
                <w:lang w:val="ro-RO"/>
              </w:rPr>
              <w:t>Ursu Lucia</w:t>
            </w:r>
          </w:p>
          <w:p w14:paraId="6E18611C" w14:textId="77777777" w:rsidR="00D03834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4AD5A6A9" w14:textId="77777777" w:rsidR="00D03834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3EB629DA" w14:textId="38525D64" w:rsidR="00D03834" w:rsidRPr="0096399D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F33E2A4" w14:textId="77777777" w:rsidR="00D03834" w:rsidRPr="0096399D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Șef birou</w:t>
            </w:r>
          </w:p>
          <w:p w14:paraId="348AADC8" w14:textId="77777777" w:rsidR="00D03834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0BF154D5" w14:textId="093E86C8" w:rsidR="00D03834" w:rsidRPr="0096399D" w:rsidRDefault="00D03834" w:rsidP="00D03834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  <w:bookmarkEnd w:id="1"/>
    </w:tbl>
    <w:p w14:paraId="17318CBD" w14:textId="77777777" w:rsidR="00CF1601" w:rsidRDefault="00CF1601" w:rsidP="00ED08B1">
      <w:pPr>
        <w:tabs>
          <w:tab w:val="left" w:pos="1149"/>
        </w:tabs>
        <w:spacing w:after="0"/>
        <w:contextualSpacing/>
        <w:jc w:val="center"/>
        <w:rPr>
          <w:sz w:val="28"/>
          <w:szCs w:val="28"/>
          <w:lang w:val="ro-RO"/>
        </w:rPr>
      </w:pPr>
    </w:p>
    <w:p w14:paraId="5FED4D46" w14:textId="612302DC" w:rsidR="000B34E3" w:rsidRPr="00F31FBE" w:rsidRDefault="000B34E3" w:rsidP="00ED08B1">
      <w:pPr>
        <w:tabs>
          <w:tab w:val="left" w:pos="1149"/>
        </w:tabs>
        <w:spacing w:after="0"/>
        <w:contextualSpacing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lastRenderedPageBreak/>
        <w:t xml:space="preserve">Anexa </w:t>
      </w:r>
      <w:r w:rsidR="004847F4" w:rsidRPr="00F31FBE">
        <w:rPr>
          <w:b/>
          <w:bCs/>
          <w:sz w:val="28"/>
          <w:szCs w:val="28"/>
          <w:lang w:val="ro-RO"/>
        </w:rPr>
        <w:t xml:space="preserve">nr. </w:t>
      </w:r>
      <w:r w:rsidRPr="00F31FBE">
        <w:rPr>
          <w:b/>
          <w:bCs/>
          <w:sz w:val="28"/>
          <w:szCs w:val="28"/>
          <w:lang w:val="ro-RO"/>
        </w:rPr>
        <w:t>3</w:t>
      </w:r>
    </w:p>
    <w:p w14:paraId="6B4FB0A7" w14:textId="77777777" w:rsidR="00ED08B1" w:rsidRPr="00F31FBE" w:rsidRDefault="00ED08B1" w:rsidP="00ED08B1">
      <w:pPr>
        <w:tabs>
          <w:tab w:val="left" w:pos="1149"/>
        </w:tabs>
        <w:spacing w:after="0"/>
        <w:contextualSpacing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32F9F221" w14:textId="77777777" w:rsidR="00074E14" w:rsidRDefault="00074E14" w:rsidP="00074E14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>
        <w:rPr>
          <w:b/>
          <w:bCs/>
          <w:sz w:val="28"/>
          <w:szCs w:val="28"/>
          <w:lang w:val="ro-RO"/>
        </w:rPr>
        <w:t>30.09.2021</w:t>
      </w:r>
    </w:p>
    <w:p w14:paraId="7B774CEF" w14:textId="77777777" w:rsidR="00ED08B1" w:rsidRPr="00CF1601" w:rsidRDefault="00ED08B1" w:rsidP="0096399D">
      <w:pPr>
        <w:tabs>
          <w:tab w:val="left" w:pos="1149"/>
        </w:tabs>
        <w:jc w:val="both"/>
        <w:rPr>
          <w:szCs w:val="24"/>
          <w:lang w:val="ro-RO"/>
        </w:rPr>
      </w:pPr>
    </w:p>
    <w:p w14:paraId="3A8160B4" w14:textId="7C1A7919" w:rsidR="000B34E3" w:rsidRPr="0096399D" w:rsidRDefault="00ED08B1" w:rsidP="00ED08B1">
      <w:pPr>
        <w:tabs>
          <w:tab w:val="left" w:pos="1149"/>
        </w:tabs>
        <w:jc w:val="both"/>
        <w:rPr>
          <w:rFonts w:eastAsia="Times New Roman"/>
          <w:b/>
          <w:szCs w:val="24"/>
          <w:lang w:val="ro-RO" w:bidi="en-US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 w:rsidRPr="00ED08B1">
        <w:rPr>
          <w:szCs w:val="24"/>
          <w:lang w:val="ro-RO"/>
        </w:rPr>
        <w:t>:</w:t>
      </w:r>
      <w:r>
        <w:rPr>
          <w:szCs w:val="24"/>
          <w:lang w:val="ro-RO"/>
        </w:rPr>
        <w:t xml:space="preserve">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FE5686" w:rsidRPr="0096399D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FE5686" w:rsidRPr="0096399D">
        <w:rPr>
          <w:b/>
          <w:bCs/>
          <w:szCs w:val="24"/>
          <w:lang w:val="ro-RO"/>
        </w:rPr>
        <w:t>Str. Mircea cel Bătrân nr. 21, bloc C27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>,</w:t>
      </w:r>
      <w:r>
        <w:rPr>
          <w:rFonts w:eastAsia="Times New Roman"/>
          <w:b/>
          <w:bCs/>
          <w:szCs w:val="24"/>
          <w:lang w:val="ro-RO" w:bidi="en-US"/>
        </w:rPr>
        <w:t xml:space="preserve"> 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Localitatea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, Județul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>.</w:t>
      </w:r>
    </w:p>
    <w:p w14:paraId="344E6D2F" w14:textId="3FBF6CC1" w:rsidR="00DA7D58" w:rsidRPr="0096399D" w:rsidRDefault="00DA7D58" w:rsidP="0096399D">
      <w:pPr>
        <w:pStyle w:val="Default"/>
        <w:numPr>
          <w:ilvl w:val="0"/>
          <w:numId w:val="4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INDICATORI MAXIMALI ÎN CONFORMITATE CU DEVIZUL GENERAL:</w:t>
      </w:r>
    </w:p>
    <w:p w14:paraId="02D75CB2" w14:textId="54A40B32" w:rsidR="00DA7D58" w:rsidRPr="0096399D" w:rsidRDefault="00DA7D58" w:rsidP="0096399D">
      <w:pPr>
        <w:pStyle w:val="Default"/>
        <w:ind w:left="60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 </w:t>
      </w:r>
    </w:p>
    <w:p w14:paraId="1B0BCBD8" w14:textId="02D9DF45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7B570692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</w:p>
    <w:p w14:paraId="2E97D345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1.609.115,59 lei; </w:t>
      </w:r>
    </w:p>
    <w:p w14:paraId="1190D895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1.352.197,97 lei. </w:t>
      </w:r>
    </w:p>
    <w:p w14:paraId="7CD18FC9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</w:p>
    <w:p w14:paraId="0E86130D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4895851B" w14:textId="26A6CB7B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1.347.648,11 lei</w:t>
      </w:r>
      <w:r w:rsidRPr="0096399D">
        <w:rPr>
          <w:sz w:val="23"/>
          <w:szCs w:val="23"/>
          <w:lang w:val="ro-RO"/>
        </w:rPr>
        <w:t xml:space="preserve">; </w:t>
      </w:r>
    </w:p>
    <w:p w14:paraId="2B203D2B" w14:textId="67D8E73A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: </w:t>
      </w:r>
      <w:r w:rsidRPr="0096399D">
        <w:rPr>
          <w:b/>
          <w:bCs/>
          <w:sz w:val="23"/>
          <w:szCs w:val="23"/>
          <w:lang w:val="ro-RO"/>
        </w:rPr>
        <w:t xml:space="preserve">1.132.477,40 lei. </w:t>
      </w:r>
    </w:p>
    <w:p w14:paraId="0ED764BA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</w:p>
    <w:p w14:paraId="783FFFB2" w14:textId="4CED60F0" w:rsidR="00DA7D58" w:rsidRPr="0096399D" w:rsidRDefault="00DA7D58" w:rsidP="0096399D">
      <w:pPr>
        <w:pStyle w:val="Default"/>
        <w:numPr>
          <w:ilvl w:val="0"/>
          <w:numId w:val="4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0CE8756C" w14:textId="77777777" w:rsidR="00DA7D58" w:rsidRPr="0096399D" w:rsidRDefault="00DA7D5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4A413E7C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35,51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4406E766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58,53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57E8116A" w14:textId="072B8918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 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67.187,21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10D587F2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</w:p>
    <w:p w14:paraId="7CF0F5C8" w14:textId="02CE75C6" w:rsidR="00DA7D58" w:rsidRPr="0096399D" w:rsidRDefault="00DA7D58" w:rsidP="0096399D">
      <w:pPr>
        <w:pStyle w:val="Default"/>
        <w:numPr>
          <w:ilvl w:val="0"/>
          <w:numId w:val="4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5885099B" w14:textId="77777777" w:rsidR="00DA7D58" w:rsidRPr="0096399D" w:rsidRDefault="00DA7D58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4311F789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2352229B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408.749 </w:t>
      </w:r>
      <w:r w:rsidRPr="0096399D">
        <w:rPr>
          <w:sz w:val="23"/>
          <w:szCs w:val="23"/>
          <w:lang w:val="ro-RO"/>
        </w:rPr>
        <w:t xml:space="preserve">kWh/an; </w:t>
      </w:r>
    </w:p>
    <w:p w14:paraId="21065400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33,48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0AD1469D" w14:textId="77777777" w:rsidR="00DA7D58" w:rsidRPr="0096399D" w:rsidRDefault="00DA7D58" w:rsidP="0096399D">
      <w:pPr>
        <w:pStyle w:val="Default"/>
        <w:jc w:val="both"/>
        <w:rPr>
          <w:sz w:val="23"/>
          <w:szCs w:val="23"/>
          <w:lang w:val="ro-RO"/>
        </w:rPr>
      </w:pPr>
    </w:p>
    <w:p w14:paraId="198EBADF" w14:textId="3D646000" w:rsidR="00DA7D58" w:rsidRPr="0096399D" w:rsidRDefault="00DA7D58" w:rsidP="0096399D">
      <w:pPr>
        <w:pStyle w:val="Default"/>
        <w:numPr>
          <w:ilvl w:val="0"/>
          <w:numId w:val="4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2115130" w14:textId="77777777" w:rsidR="00DA7D58" w:rsidRPr="0096399D" w:rsidRDefault="00DA7D58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3E175933" w14:textId="362500DD" w:rsidR="00725C13" w:rsidRPr="0096399D" w:rsidRDefault="00DA7D58" w:rsidP="0096399D">
      <w:pPr>
        <w:spacing w:after="0" w:line="240" w:lineRule="auto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2 </w:t>
      </w:r>
      <w:r w:rsidRPr="0096399D">
        <w:rPr>
          <w:sz w:val="23"/>
          <w:szCs w:val="23"/>
          <w:lang w:val="ro-RO"/>
        </w:rPr>
        <w:t>l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834" w:rsidRPr="0096399D" w14:paraId="7D80D602" w14:textId="77777777" w:rsidTr="00BA4B90">
        <w:tc>
          <w:tcPr>
            <w:tcW w:w="3080" w:type="dxa"/>
            <w:shd w:val="clear" w:color="auto" w:fill="auto"/>
          </w:tcPr>
          <w:p w14:paraId="50D5F9E9" w14:textId="77777777" w:rsidR="00D03834" w:rsidRPr="0096399D" w:rsidRDefault="00D03834" w:rsidP="00BA4B90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PRIMAR</w:t>
            </w:r>
          </w:p>
          <w:p w14:paraId="3BE13716" w14:textId="77777777" w:rsidR="00D03834" w:rsidRPr="0096399D" w:rsidRDefault="00D03834" w:rsidP="00BA4B90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4A0B1FDB" w14:textId="77777777" w:rsidR="00D03834" w:rsidRDefault="00D03834" w:rsidP="00BA4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27D1FEBC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3E263489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5ABA351F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>
              <w:rPr>
                <w:szCs w:val="24"/>
                <w:lang w:val="ro-RO"/>
              </w:rPr>
              <w:t xml:space="preserve"> </w:t>
            </w:r>
            <w:r w:rsidRPr="0096399D">
              <w:rPr>
                <w:szCs w:val="24"/>
                <w:lang w:val="ro-RO"/>
              </w:rPr>
              <w:t>Ursu Lucia</w:t>
            </w:r>
          </w:p>
          <w:p w14:paraId="3494DFCC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4E5A6069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7C318B09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3AFD1E2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Șef birou</w:t>
            </w:r>
          </w:p>
          <w:p w14:paraId="5B137715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14CC525F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</w:tbl>
    <w:p w14:paraId="6EC7558B" w14:textId="77777777" w:rsidR="00725C13" w:rsidRPr="0096399D" w:rsidRDefault="00725C13" w:rsidP="0096399D">
      <w:pPr>
        <w:tabs>
          <w:tab w:val="left" w:pos="1197"/>
        </w:tabs>
        <w:jc w:val="both"/>
        <w:rPr>
          <w:lang w:val="ro-RO"/>
        </w:rPr>
      </w:pPr>
    </w:p>
    <w:p w14:paraId="5610552A" w14:textId="0DC6E9B4" w:rsidR="008A75BF" w:rsidRPr="00F31FBE" w:rsidRDefault="000B34E3" w:rsidP="008A75BF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lastRenderedPageBreak/>
        <w:t>Anexa</w:t>
      </w:r>
      <w:r w:rsidR="004847F4" w:rsidRPr="00F31FBE">
        <w:rPr>
          <w:b/>
          <w:bCs/>
          <w:sz w:val="28"/>
          <w:szCs w:val="28"/>
          <w:lang w:val="ro-RO"/>
        </w:rPr>
        <w:t xml:space="preserve"> nr.</w:t>
      </w:r>
      <w:r w:rsidRPr="00F31FBE">
        <w:rPr>
          <w:b/>
          <w:bCs/>
          <w:sz w:val="28"/>
          <w:szCs w:val="28"/>
          <w:lang w:val="ro-RO"/>
        </w:rPr>
        <w:t xml:space="preserve"> 4</w:t>
      </w:r>
    </w:p>
    <w:p w14:paraId="3A6280F9" w14:textId="3BB97D7F" w:rsidR="008A75BF" w:rsidRPr="00F31FBE" w:rsidRDefault="008A75BF" w:rsidP="008A75BF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39CABA53" w14:textId="77777777" w:rsidR="00074E14" w:rsidRDefault="00074E14" w:rsidP="00074E14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>
        <w:rPr>
          <w:b/>
          <w:bCs/>
          <w:sz w:val="28"/>
          <w:szCs w:val="28"/>
          <w:lang w:val="ro-RO"/>
        </w:rPr>
        <w:t>30.09.2021</w:t>
      </w:r>
    </w:p>
    <w:p w14:paraId="675D8FE9" w14:textId="77777777" w:rsidR="00F320C9" w:rsidRDefault="00F320C9" w:rsidP="0096399D">
      <w:pPr>
        <w:tabs>
          <w:tab w:val="left" w:pos="1149"/>
        </w:tabs>
        <w:jc w:val="both"/>
        <w:rPr>
          <w:szCs w:val="24"/>
          <w:lang w:val="ro-RO"/>
        </w:rPr>
      </w:pPr>
    </w:p>
    <w:p w14:paraId="5214B1A0" w14:textId="6A3449F1" w:rsidR="000B34E3" w:rsidRPr="0096399D" w:rsidRDefault="00F320C9" w:rsidP="00F320C9">
      <w:pPr>
        <w:tabs>
          <w:tab w:val="left" w:pos="1149"/>
        </w:tabs>
        <w:jc w:val="both"/>
        <w:rPr>
          <w:rFonts w:eastAsia="Times New Roman"/>
          <w:b/>
          <w:szCs w:val="24"/>
          <w:lang w:val="ro-RO" w:bidi="en-US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 w:rsidRPr="00F320C9">
        <w:rPr>
          <w:szCs w:val="24"/>
          <w:lang w:val="ro-RO"/>
        </w:rPr>
        <w:t>:</w:t>
      </w:r>
      <w:r>
        <w:rPr>
          <w:szCs w:val="24"/>
          <w:lang w:val="ro-RO"/>
        </w:rPr>
        <w:t xml:space="preserve">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FE5686" w:rsidRPr="0096399D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FE5686" w:rsidRPr="0096399D">
        <w:rPr>
          <w:b/>
          <w:bCs/>
          <w:szCs w:val="24"/>
          <w:lang w:val="ro-RO"/>
        </w:rPr>
        <w:t>Str. Corvinilor nr. 17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>,</w:t>
      </w:r>
      <w:r>
        <w:rPr>
          <w:rFonts w:eastAsia="Times New Roman"/>
          <w:b/>
          <w:bCs/>
          <w:szCs w:val="24"/>
          <w:lang w:val="ro-RO" w:bidi="en-US"/>
        </w:rPr>
        <w:t xml:space="preserve"> 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Localitatea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 xml:space="preserve">, Județul </w:t>
      </w:r>
      <w:r w:rsidR="000B34E3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szCs w:val="24"/>
          <w:lang w:val="ro-RO" w:bidi="en-US"/>
        </w:rPr>
        <w:t>.</w:t>
      </w:r>
    </w:p>
    <w:p w14:paraId="6EBBFF8E" w14:textId="77777777" w:rsidR="00406CDC" w:rsidRPr="0096399D" w:rsidRDefault="00406CDC" w:rsidP="0096399D">
      <w:pPr>
        <w:pStyle w:val="Default"/>
        <w:jc w:val="both"/>
        <w:rPr>
          <w:lang w:val="ro-RO"/>
        </w:rPr>
      </w:pPr>
    </w:p>
    <w:p w14:paraId="3D47DC67" w14:textId="1F73386A" w:rsidR="00406CDC" w:rsidRPr="0096399D" w:rsidRDefault="00406CDC" w:rsidP="0096399D">
      <w:pPr>
        <w:pStyle w:val="Default"/>
        <w:numPr>
          <w:ilvl w:val="0"/>
          <w:numId w:val="6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30E36A56" w14:textId="77777777" w:rsidR="00406CDC" w:rsidRPr="0096399D" w:rsidRDefault="00406CDC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08DF31F7" w14:textId="1730950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3DD1E84A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</w:p>
    <w:p w14:paraId="758C7C56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605.620,59 lei; </w:t>
      </w:r>
    </w:p>
    <w:p w14:paraId="298AE482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508.924,86 lei. </w:t>
      </w:r>
    </w:p>
    <w:p w14:paraId="506D0D0B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</w:p>
    <w:p w14:paraId="029A3338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70ABA51C" w14:textId="2C371C36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483.242,69 lei</w:t>
      </w:r>
      <w:r w:rsidRPr="0096399D">
        <w:rPr>
          <w:sz w:val="23"/>
          <w:szCs w:val="23"/>
          <w:lang w:val="ro-RO"/>
        </w:rPr>
        <w:t xml:space="preserve">; </w:t>
      </w:r>
    </w:p>
    <w:p w14:paraId="03EA251B" w14:textId="594209D3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: </w:t>
      </w:r>
      <w:r w:rsidRPr="0096399D">
        <w:rPr>
          <w:b/>
          <w:bCs/>
          <w:sz w:val="23"/>
          <w:szCs w:val="23"/>
          <w:lang w:val="ro-RO"/>
        </w:rPr>
        <w:t xml:space="preserve">406.086,29 lei. </w:t>
      </w:r>
    </w:p>
    <w:p w14:paraId="489E1FA6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</w:p>
    <w:p w14:paraId="75310EE6" w14:textId="761BEC5D" w:rsidR="00406CDC" w:rsidRPr="0096399D" w:rsidRDefault="00406CDC" w:rsidP="0096399D">
      <w:pPr>
        <w:pStyle w:val="Default"/>
        <w:numPr>
          <w:ilvl w:val="0"/>
          <w:numId w:val="6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280A32" w14:textId="77777777" w:rsidR="00406CDC" w:rsidRPr="0096399D" w:rsidRDefault="00406CDC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76158776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24,12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32FAA816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70,690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550F3553" w14:textId="557FC50F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 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20.645,50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745567A2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</w:p>
    <w:p w14:paraId="437D891E" w14:textId="5293E086" w:rsidR="00406CDC" w:rsidRPr="0096399D" w:rsidRDefault="00406CDC" w:rsidP="0096399D">
      <w:pPr>
        <w:pStyle w:val="Default"/>
        <w:numPr>
          <w:ilvl w:val="0"/>
          <w:numId w:val="6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4B4B48" w14:textId="77777777" w:rsidR="00406CDC" w:rsidRPr="0096399D" w:rsidRDefault="00406CDC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4202272E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67A5DD09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114.427 </w:t>
      </w:r>
      <w:r w:rsidRPr="0096399D">
        <w:rPr>
          <w:sz w:val="23"/>
          <w:szCs w:val="23"/>
          <w:lang w:val="ro-RO"/>
        </w:rPr>
        <w:t xml:space="preserve">kWh/an; </w:t>
      </w:r>
    </w:p>
    <w:p w14:paraId="611D8D7D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9,37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45C9F1D7" w14:textId="77777777" w:rsidR="00406CDC" w:rsidRPr="0096399D" w:rsidRDefault="00406CDC" w:rsidP="0096399D">
      <w:pPr>
        <w:pStyle w:val="Default"/>
        <w:jc w:val="both"/>
        <w:rPr>
          <w:sz w:val="23"/>
          <w:szCs w:val="23"/>
          <w:lang w:val="ro-RO"/>
        </w:rPr>
      </w:pPr>
    </w:p>
    <w:p w14:paraId="6F4FA17D" w14:textId="6848AAC7" w:rsidR="00406CDC" w:rsidRPr="0096399D" w:rsidRDefault="00406CDC" w:rsidP="0096399D">
      <w:pPr>
        <w:pStyle w:val="Default"/>
        <w:numPr>
          <w:ilvl w:val="0"/>
          <w:numId w:val="6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198040F5" w14:textId="77777777" w:rsidR="00406CDC" w:rsidRPr="0096399D" w:rsidRDefault="00406CDC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0749981D" w14:textId="51D77E23" w:rsidR="000B34E3" w:rsidRDefault="00406CDC" w:rsidP="0096399D">
      <w:pPr>
        <w:tabs>
          <w:tab w:val="left" w:pos="1149"/>
        </w:tabs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0 </w:t>
      </w:r>
      <w:r w:rsidRPr="0096399D">
        <w:rPr>
          <w:sz w:val="23"/>
          <w:szCs w:val="23"/>
          <w:lang w:val="ro-RO"/>
        </w:rPr>
        <w:t>l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834" w:rsidRPr="0096399D" w14:paraId="74DED7B1" w14:textId="77777777" w:rsidTr="00BA4B90">
        <w:tc>
          <w:tcPr>
            <w:tcW w:w="3080" w:type="dxa"/>
            <w:shd w:val="clear" w:color="auto" w:fill="auto"/>
          </w:tcPr>
          <w:p w14:paraId="22A0D48A" w14:textId="77777777" w:rsidR="00D03834" w:rsidRPr="0096399D" w:rsidRDefault="00D03834" w:rsidP="00BA4B90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PRIMAR</w:t>
            </w:r>
          </w:p>
          <w:p w14:paraId="0F067B7E" w14:textId="77777777" w:rsidR="00D03834" w:rsidRPr="0096399D" w:rsidRDefault="00D03834" w:rsidP="00BA4B90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06BC3D96" w14:textId="77777777" w:rsidR="00D03834" w:rsidRDefault="00D03834" w:rsidP="00BA4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7E93486E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734E92DA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2864AECE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>
              <w:rPr>
                <w:szCs w:val="24"/>
                <w:lang w:val="ro-RO"/>
              </w:rPr>
              <w:t xml:space="preserve"> </w:t>
            </w:r>
            <w:r w:rsidRPr="0096399D">
              <w:rPr>
                <w:szCs w:val="24"/>
                <w:lang w:val="ro-RO"/>
              </w:rPr>
              <w:t>Ursu Lucia</w:t>
            </w:r>
          </w:p>
          <w:p w14:paraId="3992E72F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53BBC174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64F94EA3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B4AB8B4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Șef birou</w:t>
            </w:r>
          </w:p>
          <w:p w14:paraId="0C9CA40A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704DD485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</w:tbl>
    <w:p w14:paraId="4B66F005" w14:textId="7F70BD3E" w:rsidR="00F320C9" w:rsidRPr="00F31FBE" w:rsidRDefault="000B34E3" w:rsidP="00F320C9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lastRenderedPageBreak/>
        <w:t xml:space="preserve">Anexa </w:t>
      </w:r>
      <w:r w:rsidR="004847F4" w:rsidRPr="00F31FBE">
        <w:rPr>
          <w:b/>
          <w:bCs/>
          <w:sz w:val="28"/>
          <w:szCs w:val="28"/>
          <w:lang w:val="ro-RO"/>
        </w:rPr>
        <w:t xml:space="preserve">nr. </w:t>
      </w:r>
      <w:r w:rsidRPr="00F31FBE">
        <w:rPr>
          <w:b/>
          <w:bCs/>
          <w:sz w:val="28"/>
          <w:szCs w:val="28"/>
          <w:lang w:val="ro-RO"/>
        </w:rPr>
        <w:t>5</w:t>
      </w:r>
    </w:p>
    <w:p w14:paraId="6A1A2B05" w14:textId="08F21D9E" w:rsidR="00F320C9" w:rsidRPr="00F31FBE" w:rsidRDefault="00F320C9" w:rsidP="00F320C9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315ACFEE" w14:textId="77777777" w:rsidR="00074E14" w:rsidRDefault="00074E14" w:rsidP="00074E14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>
        <w:rPr>
          <w:b/>
          <w:bCs/>
          <w:sz w:val="28"/>
          <w:szCs w:val="28"/>
          <w:lang w:val="ro-RO"/>
        </w:rPr>
        <w:t>30.09.2021</w:t>
      </w:r>
    </w:p>
    <w:p w14:paraId="7B073D9C" w14:textId="77777777" w:rsidR="00852F89" w:rsidRPr="00CF1601" w:rsidRDefault="00852F89" w:rsidP="0096399D">
      <w:pPr>
        <w:tabs>
          <w:tab w:val="left" w:pos="1149"/>
        </w:tabs>
        <w:jc w:val="both"/>
        <w:rPr>
          <w:szCs w:val="24"/>
          <w:lang w:val="ro-RO"/>
        </w:rPr>
      </w:pPr>
    </w:p>
    <w:p w14:paraId="3DCF1594" w14:textId="47524B08" w:rsidR="000B34E3" w:rsidRPr="0096399D" w:rsidRDefault="00852F89" w:rsidP="00852F89">
      <w:pPr>
        <w:tabs>
          <w:tab w:val="left" w:pos="1149"/>
        </w:tabs>
        <w:jc w:val="both"/>
        <w:rPr>
          <w:rFonts w:eastAsia="Times New Roman"/>
          <w:b/>
          <w:bCs/>
          <w:szCs w:val="24"/>
          <w:lang w:val="ro-RO" w:bidi="en-US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 w:rsidRPr="00852F89">
        <w:rPr>
          <w:szCs w:val="24"/>
          <w:lang w:val="ro-RO"/>
        </w:rPr>
        <w:t>:</w:t>
      </w:r>
      <w:r>
        <w:rPr>
          <w:szCs w:val="24"/>
          <w:lang w:val="ro-RO"/>
        </w:rPr>
        <w:t xml:space="preserve">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FE5686" w:rsidRPr="0096399D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FE5686" w:rsidRPr="0096399D">
        <w:rPr>
          <w:b/>
          <w:bCs/>
          <w:szCs w:val="24"/>
          <w:lang w:val="ro-RO"/>
        </w:rPr>
        <w:t>B</w:t>
      </w:r>
      <w:r w:rsidR="00F320C9">
        <w:rPr>
          <w:b/>
          <w:bCs/>
          <w:szCs w:val="24"/>
          <w:lang w:val="ro-RO"/>
        </w:rPr>
        <w:t>-</w:t>
      </w:r>
      <w:r w:rsidR="00FE5686" w:rsidRPr="0096399D">
        <w:rPr>
          <w:b/>
          <w:bCs/>
          <w:szCs w:val="24"/>
          <w:lang w:val="ro-RO"/>
        </w:rPr>
        <w:t>dul Lucian Blaga UU4, UU6, UU8, UU10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>,</w:t>
      </w:r>
      <w:r>
        <w:rPr>
          <w:rFonts w:eastAsia="Times New Roman"/>
          <w:b/>
          <w:bCs/>
          <w:szCs w:val="24"/>
          <w:lang w:val="ro-RO" w:bidi="en-US"/>
        </w:rPr>
        <w:t xml:space="preserve"> 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="000B34E3" w:rsidRPr="0096399D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="000B34E3" w:rsidRPr="0096399D">
        <w:rPr>
          <w:rFonts w:eastAsia="Times New Roman"/>
          <w:b/>
          <w:bCs/>
          <w:szCs w:val="24"/>
          <w:lang w:val="ro-RO" w:bidi="en-US"/>
        </w:rPr>
        <w:t>.</w:t>
      </w:r>
    </w:p>
    <w:p w14:paraId="6A624EE9" w14:textId="72B6D6C3" w:rsidR="00856E3F" w:rsidRPr="0096399D" w:rsidRDefault="00856E3F" w:rsidP="0096399D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96399D" w:rsidRDefault="00856E3F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587A2BCA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61EEDAD8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5.833.027,34 lei; </w:t>
      </w:r>
    </w:p>
    <w:p w14:paraId="234E70FA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4.901.703,65 lei. </w:t>
      </w:r>
    </w:p>
    <w:p w14:paraId="1350FEDD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</w:p>
    <w:p w14:paraId="254E282C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4267E931" w14:textId="21B7AF63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4.516.476,73 lei</w:t>
      </w:r>
      <w:r w:rsidRPr="0096399D">
        <w:rPr>
          <w:sz w:val="23"/>
          <w:szCs w:val="23"/>
          <w:lang w:val="ro-RO"/>
        </w:rPr>
        <w:t xml:space="preserve">; </w:t>
      </w:r>
    </w:p>
    <w:p w14:paraId="2769C209" w14:textId="1ED021C3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: </w:t>
      </w:r>
      <w:r w:rsidRPr="0096399D">
        <w:rPr>
          <w:b/>
          <w:bCs/>
          <w:sz w:val="23"/>
          <w:szCs w:val="23"/>
          <w:lang w:val="ro-RO"/>
        </w:rPr>
        <w:t xml:space="preserve">3.795.358,60 lei; </w:t>
      </w:r>
    </w:p>
    <w:p w14:paraId="1F45A6D1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</w:p>
    <w:p w14:paraId="4E1D67B5" w14:textId="7A865E23" w:rsidR="00856E3F" w:rsidRPr="0096399D" w:rsidRDefault="00856E3F" w:rsidP="0096399D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96399D" w:rsidRDefault="00856E3F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5920650B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20,27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4AD12C1D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53,72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55963B90" w14:textId="31AC038B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 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221.360,45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008B0CAD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</w:p>
    <w:p w14:paraId="7F77D3C8" w14:textId="5B21BB73" w:rsidR="00856E3F" w:rsidRPr="0096399D" w:rsidRDefault="00856E3F" w:rsidP="0096399D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96399D" w:rsidRDefault="00856E3F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3304A302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53EE473C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1.339.505 </w:t>
      </w:r>
      <w:r w:rsidRPr="0096399D">
        <w:rPr>
          <w:sz w:val="23"/>
          <w:szCs w:val="23"/>
          <w:lang w:val="ro-RO"/>
        </w:rPr>
        <w:t xml:space="preserve">kWh/an; </w:t>
      </w:r>
    </w:p>
    <w:p w14:paraId="772FBBE2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109,71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7D47CD4D" w14:textId="77777777" w:rsidR="00856E3F" w:rsidRPr="0096399D" w:rsidRDefault="00856E3F" w:rsidP="0096399D">
      <w:pPr>
        <w:pStyle w:val="Default"/>
        <w:jc w:val="both"/>
        <w:rPr>
          <w:sz w:val="23"/>
          <w:szCs w:val="23"/>
          <w:lang w:val="ro-RO"/>
        </w:rPr>
      </w:pPr>
    </w:p>
    <w:p w14:paraId="469BFB15" w14:textId="1D23DD59" w:rsidR="00856E3F" w:rsidRPr="0096399D" w:rsidRDefault="00856E3F" w:rsidP="0096399D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96399D" w:rsidRDefault="00856E3F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4A19AF23" w14:textId="592E2F2A" w:rsidR="00804655" w:rsidRPr="0096399D" w:rsidRDefault="00856E3F" w:rsidP="0096399D">
      <w:pPr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8 </w:t>
      </w:r>
      <w:r w:rsidRPr="0096399D">
        <w:rPr>
          <w:sz w:val="23"/>
          <w:szCs w:val="23"/>
          <w:lang w:val="ro-RO"/>
        </w:rPr>
        <w:t>l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834" w:rsidRPr="0096399D" w14:paraId="4AB19B51" w14:textId="77777777" w:rsidTr="00BA4B90">
        <w:tc>
          <w:tcPr>
            <w:tcW w:w="3080" w:type="dxa"/>
            <w:shd w:val="clear" w:color="auto" w:fill="auto"/>
          </w:tcPr>
          <w:p w14:paraId="3F75DC4A" w14:textId="77777777" w:rsidR="00D03834" w:rsidRPr="0096399D" w:rsidRDefault="00D03834" w:rsidP="00BA4B90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PRIMAR</w:t>
            </w:r>
          </w:p>
          <w:p w14:paraId="2790DDEC" w14:textId="77777777" w:rsidR="00D03834" w:rsidRPr="0096399D" w:rsidRDefault="00D03834" w:rsidP="00BA4B90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7B9E74CE" w14:textId="77777777" w:rsidR="00D03834" w:rsidRDefault="00D03834" w:rsidP="00BA4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08F40D62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15B21689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6C174681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>
              <w:rPr>
                <w:szCs w:val="24"/>
                <w:lang w:val="ro-RO"/>
              </w:rPr>
              <w:t xml:space="preserve"> </w:t>
            </w:r>
            <w:r w:rsidRPr="0096399D">
              <w:rPr>
                <w:szCs w:val="24"/>
                <w:lang w:val="ro-RO"/>
              </w:rPr>
              <w:t>Ursu Lucia</w:t>
            </w:r>
          </w:p>
          <w:p w14:paraId="53F8C0AB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09043911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020DE598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A2DB655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Șef birou</w:t>
            </w:r>
          </w:p>
          <w:p w14:paraId="76B8CAF9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2A4F991C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</w:tbl>
    <w:p w14:paraId="5A5C6CFF" w14:textId="7D3BA228" w:rsidR="00804655" w:rsidRDefault="00804655" w:rsidP="0096399D">
      <w:pPr>
        <w:tabs>
          <w:tab w:val="left" w:pos="1197"/>
        </w:tabs>
        <w:jc w:val="both"/>
        <w:rPr>
          <w:lang w:val="ro-RO"/>
        </w:rPr>
      </w:pPr>
    </w:p>
    <w:p w14:paraId="73C8C972" w14:textId="77777777" w:rsidR="00D03834" w:rsidRPr="0096399D" w:rsidRDefault="00D03834" w:rsidP="0096399D">
      <w:pPr>
        <w:tabs>
          <w:tab w:val="left" w:pos="1197"/>
        </w:tabs>
        <w:jc w:val="both"/>
        <w:rPr>
          <w:lang w:val="ro-RO"/>
        </w:rPr>
      </w:pPr>
    </w:p>
    <w:p w14:paraId="58A64463" w14:textId="29FA7374" w:rsidR="00AC6BC4" w:rsidRPr="00F31FBE" w:rsidRDefault="00D67CAE" w:rsidP="00AC6BC4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lastRenderedPageBreak/>
        <w:t>Anexa nr. 6</w:t>
      </w:r>
    </w:p>
    <w:p w14:paraId="1ABD7165" w14:textId="77777777" w:rsidR="00AC6BC4" w:rsidRPr="00F31FBE" w:rsidRDefault="00AC6BC4" w:rsidP="00AC6BC4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03E7A5C5" w14:textId="77777777" w:rsidR="00074E14" w:rsidRDefault="00074E14" w:rsidP="00074E14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>
        <w:rPr>
          <w:b/>
          <w:bCs/>
          <w:sz w:val="28"/>
          <w:szCs w:val="28"/>
          <w:lang w:val="ro-RO"/>
        </w:rPr>
        <w:t>30.09.2021</w:t>
      </w:r>
    </w:p>
    <w:p w14:paraId="082BFE0A" w14:textId="77777777" w:rsidR="00AC6BC4" w:rsidRPr="00CF1601" w:rsidRDefault="00AC6BC4" w:rsidP="0096399D">
      <w:pPr>
        <w:tabs>
          <w:tab w:val="left" w:pos="1149"/>
        </w:tabs>
        <w:jc w:val="both"/>
        <w:rPr>
          <w:szCs w:val="24"/>
          <w:lang w:val="ro-RO"/>
        </w:rPr>
      </w:pPr>
    </w:p>
    <w:p w14:paraId="608F736A" w14:textId="67CDDC5C" w:rsidR="00D67CAE" w:rsidRPr="00AC6BC4" w:rsidRDefault="00AC6BC4" w:rsidP="00AC6BC4">
      <w:pPr>
        <w:tabs>
          <w:tab w:val="left" w:pos="1149"/>
        </w:tabs>
        <w:jc w:val="both"/>
        <w:rPr>
          <w:rFonts w:eastAsia="Times New Roman"/>
          <w:b/>
          <w:bCs/>
          <w:szCs w:val="24"/>
          <w:lang w:val="ro-RO" w:bidi="en-US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 w:rsidRPr="00AC6BC4">
        <w:rPr>
          <w:szCs w:val="24"/>
          <w:lang w:val="ro-RO"/>
        </w:rPr>
        <w:t xml:space="preserve">: </w:t>
      </w:r>
      <w:r w:rsidR="00D67CAE" w:rsidRPr="00AC6BC4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1D07B2" w:rsidRPr="00AC6BC4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D67CAE" w:rsidRPr="00AC6BC4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D67CAE" w:rsidRPr="00AC6BC4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1D07B2" w:rsidRPr="00AC6BC4">
        <w:rPr>
          <w:b/>
          <w:bCs/>
          <w:szCs w:val="24"/>
          <w:lang w:val="ro-RO"/>
        </w:rPr>
        <w:t>B</w:t>
      </w:r>
      <w:r>
        <w:rPr>
          <w:b/>
          <w:bCs/>
          <w:szCs w:val="24"/>
          <w:lang w:val="ro-RO"/>
        </w:rPr>
        <w:t>-</w:t>
      </w:r>
      <w:r w:rsidR="001D07B2" w:rsidRPr="00AC6BC4">
        <w:rPr>
          <w:b/>
          <w:bCs/>
          <w:szCs w:val="24"/>
          <w:lang w:val="ro-RO"/>
        </w:rPr>
        <w:t>dul Lucian Blaga UU40</w:t>
      </w:r>
      <w:r w:rsidR="00D67CAE" w:rsidRPr="00AC6BC4">
        <w:rPr>
          <w:rFonts w:eastAsia="Times New Roman"/>
          <w:b/>
          <w:bCs/>
          <w:szCs w:val="24"/>
          <w:lang w:val="ro-RO" w:bidi="en-US"/>
        </w:rPr>
        <w:t>,</w:t>
      </w:r>
    </w:p>
    <w:p w14:paraId="7A4B9015" w14:textId="77777777" w:rsidR="00D67CAE" w:rsidRPr="0096399D" w:rsidRDefault="00D67CAE" w:rsidP="0096399D">
      <w:pPr>
        <w:spacing w:after="0"/>
        <w:jc w:val="both"/>
        <w:rPr>
          <w:rFonts w:eastAsia="Times New Roman"/>
          <w:b/>
          <w:szCs w:val="24"/>
          <w:lang w:val="ro-RO" w:bidi="en-US"/>
        </w:rPr>
      </w:pPr>
      <w:r w:rsidRPr="0096399D">
        <w:rPr>
          <w:rFonts w:eastAsia="Times New Roman"/>
          <w:b/>
          <w:szCs w:val="24"/>
          <w:lang w:val="ro-RO" w:bidi="en-US"/>
        </w:rPr>
        <w:t xml:space="preserve">Localitatea </w:t>
      </w:r>
      <w:r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Pr="0096399D">
        <w:rPr>
          <w:rFonts w:eastAsia="Times New Roman"/>
          <w:b/>
          <w:szCs w:val="24"/>
          <w:lang w:val="ro-RO" w:bidi="en-US"/>
        </w:rPr>
        <w:t xml:space="preserve">, Județul </w:t>
      </w:r>
      <w:r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Pr="0096399D">
        <w:rPr>
          <w:rFonts w:eastAsia="Times New Roman"/>
          <w:b/>
          <w:szCs w:val="24"/>
          <w:lang w:val="ro-RO" w:bidi="en-US"/>
        </w:rPr>
        <w:t>.</w:t>
      </w:r>
    </w:p>
    <w:p w14:paraId="56C8796E" w14:textId="77777777" w:rsidR="003E6708" w:rsidRPr="0096399D" w:rsidRDefault="003E6708" w:rsidP="0096399D">
      <w:pPr>
        <w:pStyle w:val="Default"/>
        <w:jc w:val="both"/>
        <w:rPr>
          <w:lang w:val="ro-RO"/>
        </w:rPr>
      </w:pPr>
    </w:p>
    <w:p w14:paraId="63E75EF4" w14:textId="3C348AA4" w:rsidR="003E6708" w:rsidRPr="0096399D" w:rsidRDefault="003E6708" w:rsidP="0096399D">
      <w:pPr>
        <w:pStyle w:val="Default"/>
        <w:numPr>
          <w:ilvl w:val="0"/>
          <w:numId w:val="5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56B6C1C5" w14:textId="77777777" w:rsidR="003E6708" w:rsidRPr="0096399D" w:rsidRDefault="003E670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3E32A95B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3897E56C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5.833.027,34 lei; </w:t>
      </w:r>
    </w:p>
    <w:p w14:paraId="36492026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4.901.703,65 lei. </w:t>
      </w:r>
    </w:p>
    <w:p w14:paraId="2E632953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</w:p>
    <w:p w14:paraId="2D350EA0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677ECFD0" w14:textId="2F10ACD6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4.516.476,73 lei</w:t>
      </w:r>
      <w:r w:rsidRPr="0096399D">
        <w:rPr>
          <w:sz w:val="23"/>
          <w:szCs w:val="23"/>
          <w:lang w:val="ro-RO"/>
        </w:rPr>
        <w:t xml:space="preserve">; </w:t>
      </w:r>
    </w:p>
    <w:p w14:paraId="06F7478A" w14:textId="2DC35034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: </w:t>
      </w:r>
      <w:r w:rsidRPr="0096399D">
        <w:rPr>
          <w:b/>
          <w:bCs/>
          <w:sz w:val="23"/>
          <w:szCs w:val="23"/>
          <w:lang w:val="ro-RO"/>
        </w:rPr>
        <w:t xml:space="preserve">3.795.358,60 lei; </w:t>
      </w:r>
    </w:p>
    <w:p w14:paraId="57803EF7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</w:p>
    <w:p w14:paraId="6DFC6EA8" w14:textId="2399D0A9" w:rsidR="003E6708" w:rsidRPr="0096399D" w:rsidRDefault="003E6708" w:rsidP="0096399D">
      <w:pPr>
        <w:pStyle w:val="Default"/>
        <w:numPr>
          <w:ilvl w:val="0"/>
          <w:numId w:val="5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45E95620" w14:textId="77777777" w:rsidR="003E6708" w:rsidRPr="0096399D" w:rsidRDefault="003E670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082E1693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20,27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6B24BC79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53,72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7B5F5B33" w14:textId="38E8B92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 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221.360,45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187EDD03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</w:p>
    <w:p w14:paraId="143AAD70" w14:textId="4B584558" w:rsidR="003E6708" w:rsidRPr="0096399D" w:rsidRDefault="003E6708" w:rsidP="0096399D">
      <w:pPr>
        <w:pStyle w:val="Default"/>
        <w:numPr>
          <w:ilvl w:val="0"/>
          <w:numId w:val="5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A0CE274" w14:textId="77777777" w:rsidR="003E6708" w:rsidRPr="0096399D" w:rsidRDefault="003E670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2A1C698C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1F09DAC1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1.339.505 </w:t>
      </w:r>
      <w:r w:rsidRPr="0096399D">
        <w:rPr>
          <w:sz w:val="23"/>
          <w:szCs w:val="23"/>
          <w:lang w:val="ro-RO"/>
        </w:rPr>
        <w:t xml:space="preserve">kWh/an; </w:t>
      </w:r>
    </w:p>
    <w:p w14:paraId="5819EF1C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109,71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75F6EC92" w14:textId="77777777" w:rsidR="003E6708" w:rsidRPr="0096399D" w:rsidRDefault="003E6708" w:rsidP="0096399D">
      <w:pPr>
        <w:pStyle w:val="Default"/>
        <w:jc w:val="both"/>
        <w:rPr>
          <w:sz w:val="23"/>
          <w:szCs w:val="23"/>
          <w:lang w:val="ro-RO"/>
        </w:rPr>
      </w:pPr>
    </w:p>
    <w:p w14:paraId="1CDE905B" w14:textId="7E9C21A6" w:rsidR="003E6708" w:rsidRPr="0096399D" w:rsidRDefault="003E6708" w:rsidP="0096399D">
      <w:pPr>
        <w:pStyle w:val="Default"/>
        <w:numPr>
          <w:ilvl w:val="0"/>
          <w:numId w:val="5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E9D964E" w14:textId="77777777" w:rsidR="003E6708" w:rsidRPr="0096399D" w:rsidRDefault="003E6708" w:rsidP="0096399D">
      <w:pPr>
        <w:pStyle w:val="Default"/>
        <w:ind w:left="420"/>
        <w:jc w:val="both"/>
        <w:rPr>
          <w:sz w:val="23"/>
          <w:szCs w:val="23"/>
          <w:lang w:val="ro-RO"/>
        </w:rPr>
      </w:pPr>
    </w:p>
    <w:p w14:paraId="6476CDE7" w14:textId="4C014E93" w:rsidR="00D67CAE" w:rsidRDefault="003E6708" w:rsidP="0096399D">
      <w:pPr>
        <w:tabs>
          <w:tab w:val="left" w:pos="1149"/>
        </w:tabs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8 </w:t>
      </w:r>
      <w:r w:rsidRPr="0096399D">
        <w:rPr>
          <w:sz w:val="23"/>
          <w:szCs w:val="23"/>
          <w:lang w:val="ro-RO"/>
        </w:rPr>
        <w:t>l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834" w:rsidRPr="0096399D" w14:paraId="5E381B99" w14:textId="77777777" w:rsidTr="00BA4B90">
        <w:tc>
          <w:tcPr>
            <w:tcW w:w="3080" w:type="dxa"/>
            <w:shd w:val="clear" w:color="auto" w:fill="auto"/>
          </w:tcPr>
          <w:p w14:paraId="78E5106C" w14:textId="77777777" w:rsidR="00D03834" w:rsidRPr="0096399D" w:rsidRDefault="00D03834" w:rsidP="00BA4B90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PRIMAR</w:t>
            </w:r>
          </w:p>
          <w:p w14:paraId="06B402BD" w14:textId="77777777" w:rsidR="00D03834" w:rsidRPr="0096399D" w:rsidRDefault="00D03834" w:rsidP="00BA4B90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42D9B7BE" w14:textId="77777777" w:rsidR="00D03834" w:rsidRDefault="00D03834" w:rsidP="00BA4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356ADEDF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5FF4EB99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51FF3D93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>
              <w:rPr>
                <w:szCs w:val="24"/>
                <w:lang w:val="ro-RO"/>
              </w:rPr>
              <w:t xml:space="preserve"> </w:t>
            </w:r>
            <w:r w:rsidRPr="0096399D">
              <w:rPr>
                <w:szCs w:val="24"/>
                <w:lang w:val="ro-RO"/>
              </w:rPr>
              <w:t>Ursu Lucia</w:t>
            </w:r>
          </w:p>
          <w:p w14:paraId="47EA06F2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781943E2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7C4E2A5C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5DBC15F6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Șef birou</w:t>
            </w:r>
          </w:p>
          <w:p w14:paraId="13A37907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0166C249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</w:tbl>
    <w:p w14:paraId="539C3B19" w14:textId="69782EA1" w:rsidR="00D67CAE" w:rsidRPr="00F31FBE" w:rsidRDefault="00D67CAE" w:rsidP="00AC6BC4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lastRenderedPageBreak/>
        <w:t>Anexa nr. 7</w:t>
      </w:r>
    </w:p>
    <w:p w14:paraId="2CB8672C" w14:textId="77777777" w:rsidR="00AC6BC4" w:rsidRPr="00F31FBE" w:rsidRDefault="00AC6BC4" w:rsidP="00AC6BC4">
      <w:pPr>
        <w:tabs>
          <w:tab w:val="left" w:pos="1149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la Hotărârea Consiliului local al municipiului Satu Mare</w:t>
      </w:r>
    </w:p>
    <w:p w14:paraId="68CF34E8" w14:textId="77777777" w:rsidR="00074E14" w:rsidRDefault="00074E14" w:rsidP="00074E14">
      <w:pPr>
        <w:tabs>
          <w:tab w:val="left" w:pos="980"/>
        </w:tabs>
        <w:spacing w:after="0"/>
        <w:jc w:val="center"/>
        <w:rPr>
          <w:b/>
          <w:bCs/>
          <w:sz w:val="28"/>
          <w:szCs w:val="28"/>
          <w:lang w:val="ro-RO"/>
        </w:rPr>
      </w:pPr>
      <w:r w:rsidRPr="00F31FBE">
        <w:rPr>
          <w:b/>
          <w:bCs/>
          <w:sz w:val="28"/>
          <w:szCs w:val="28"/>
          <w:lang w:val="ro-RO"/>
        </w:rPr>
        <w:t>Nr</w:t>
      </w:r>
      <w:r>
        <w:rPr>
          <w:b/>
          <w:bCs/>
          <w:sz w:val="28"/>
          <w:szCs w:val="28"/>
          <w:lang w:val="ro-RO"/>
        </w:rPr>
        <w:t>.251</w:t>
      </w:r>
      <w:r w:rsidRPr="00F31FBE">
        <w:rPr>
          <w:b/>
          <w:bCs/>
          <w:sz w:val="28"/>
          <w:szCs w:val="28"/>
          <w:lang w:val="ro-RO"/>
        </w:rPr>
        <w:t>/</w:t>
      </w:r>
      <w:r>
        <w:rPr>
          <w:b/>
          <w:bCs/>
          <w:sz w:val="28"/>
          <w:szCs w:val="28"/>
          <w:lang w:val="ro-RO"/>
        </w:rPr>
        <w:t>30.09.2021</w:t>
      </w:r>
    </w:p>
    <w:p w14:paraId="74C11EB4" w14:textId="77777777" w:rsidR="00B43AB9" w:rsidRPr="00CF1601" w:rsidRDefault="00B43AB9" w:rsidP="0096399D">
      <w:pPr>
        <w:tabs>
          <w:tab w:val="left" w:pos="1149"/>
        </w:tabs>
        <w:jc w:val="both"/>
        <w:rPr>
          <w:szCs w:val="24"/>
          <w:lang w:val="ro-RO"/>
        </w:rPr>
      </w:pPr>
    </w:p>
    <w:p w14:paraId="67463C72" w14:textId="407B35D3" w:rsidR="00D67CAE" w:rsidRPr="0096399D" w:rsidRDefault="00B43AB9" w:rsidP="00B43AB9">
      <w:pPr>
        <w:tabs>
          <w:tab w:val="left" w:pos="1149"/>
        </w:tabs>
        <w:jc w:val="both"/>
        <w:rPr>
          <w:rFonts w:eastAsia="Times New Roman"/>
          <w:b/>
          <w:szCs w:val="24"/>
          <w:lang w:val="ro-RO" w:bidi="en-US"/>
        </w:rPr>
      </w:pPr>
      <w:r w:rsidRPr="003E6E37">
        <w:rPr>
          <w:szCs w:val="24"/>
          <w:lang w:val="ro-RO"/>
        </w:rPr>
        <w:t xml:space="preserve">Caracteristicile principale și indicatorii </w:t>
      </w:r>
      <w:proofErr w:type="spellStart"/>
      <w:r w:rsidRPr="003E6E37">
        <w:rPr>
          <w:szCs w:val="24"/>
          <w:lang w:val="ro-RO"/>
        </w:rPr>
        <w:t>tehnico</w:t>
      </w:r>
      <w:proofErr w:type="spellEnd"/>
      <w:r w:rsidRPr="003E6E37">
        <w:rPr>
          <w:szCs w:val="24"/>
          <w:lang w:val="ro-RO"/>
        </w:rPr>
        <w:t xml:space="preserve">-economici ai obiectivului de </w:t>
      </w:r>
      <w:proofErr w:type="spellStart"/>
      <w:r w:rsidRPr="003E6E37">
        <w:rPr>
          <w:szCs w:val="24"/>
          <w:lang w:val="ro-RO"/>
        </w:rPr>
        <w:t>investiţie</w:t>
      </w:r>
      <w:proofErr w:type="spellEnd"/>
      <w:r w:rsidRPr="00B43AB9">
        <w:rPr>
          <w:szCs w:val="24"/>
          <w:lang w:val="ro-RO"/>
        </w:rPr>
        <w:t>:</w:t>
      </w:r>
      <w:r>
        <w:rPr>
          <w:szCs w:val="24"/>
          <w:lang w:val="ro-RO"/>
        </w:rPr>
        <w:t xml:space="preserve"> </w:t>
      </w:r>
      <w:r w:rsidR="00D67CAE" w:rsidRPr="0096399D">
        <w:rPr>
          <w:rFonts w:eastAsia="Times New Roman"/>
          <w:b/>
          <w:bCs/>
          <w:noProof/>
          <w:szCs w:val="24"/>
          <w:lang w:val="ro-RO" w:bidi="en-US"/>
        </w:rPr>
        <w:t>Bloc de locuin</w:t>
      </w:r>
      <w:r w:rsidR="001D07B2" w:rsidRPr="0096399D">
        <w:rPr>
          <w:rFonts w:eastAsia="Times New Roman"/>
          <w:b/>
          <w:bCs/>
          <w:noProof/>
          <w:szCs w:val="24"/>
          <w:lang w:val="ro-RO" w:bidi="en-US"/>
        </w:rPr>
        <w:t>ţ</w:t>
      </w:r>
      <w:r w:rsidR="00D67CAE" w:rsidRPr="0096399D">
        <w:rPr>
          <w:rFonts w:eastAsia="Times New Roman"/>
          <w:b/>
          <w:bCs/>
          <w:noProof/>
          <w:szCs w:val="24"/>
          <w:lang w:val="ro-RO" w:bidi="en-US"/>
        </w:rPr>
        <w:t>e</w:t>
      </w:r>
      <w:r w:rsidR="00D67CAE" w:rsidRPr="0096399D">
        <w:rPr>
          <w:rFonts w:eastAsia="Times New Roman"/>
          <w:b/>
          <w:bCs/>
          <w:szCs w:val="24"/>
          <w:lang w:val="ro-RO" w:bidi="en-US"/>
        </w:rPr>
        <w:t xml:space="preserve"> </w:t>
      </w:r>
      <w:r w:rsidR="001D07B2" w:rsidRPr="0096399D">
        <w:rPr>
          <w:b/>
          <w:bCs/>
          <w:szCs w:val="24"/>
          <w:lang w:val="ro-RO"/>
        </w:rPr>
        <w:t xml:space="preserve">Drum </w:t>
      </w:r>
      <w:proofErr w:type="spellStart"/>
      <w:r w:rsidR="001D07B2" w:rsidRPr="0096399D">
        <w:rPr>
          <w:b/>
          <w:bCs/>
          <w:szCs w:val="24"/>
          <w:lang w:val="ro-RO"/>
        </w:rPr>
        <w:t>Careiului</w:t>
      </w:r>
      <w:proofErr w:type="spellEnd"/>
      <w:r w:rsidR="001D07B2" w:rsidRPr="0096399D">
        <w:rPr>
          <w:b/>
          <w:bCs/>
          <w:szCs w:val="24"/>
          <w:lang w:val="ro-RO"/>
        </w:rPr>
        <w:t xml:space="preserve"> bloc C3-C5</w:t>
      </w:r>
      <w:r w:rsidR="00D67CAE" w:rsidRPr="0096399D">
        <w:rPr>
          <w:rFonts w:eastAsia="Times New Roman"/>
          <w:b/>
          <w:bCs/>
          <w:szCs w:val="24"/>
          <w:lang w:val="ro-RO" w:bidi="en-US"/>
        </w:rPr>
        <w:t>,</w:t>
      </w:r>
      <w:r>
        <w:rPr>
          <w:rFonts w:eastAsia="Times New Roman"/>
          <w:b/>
          <w:bCs/>
          <w:szCs w:val="24"/>
          <w:lang w:val="ro-RO" w:bidi="en-US"/>
        </w:rPr>
        <w:t xml:space="preserve"> </w:t>
      </w:r>
      <w:r w:rsidR="00D67CAE" w:rsidRPr="0096399D">
        <w:rPr>
          <w:rFonts w:eastAsia="Times New Roman"/>
          <w:b/>
          <w:szCs w:val="24"/>
          <w:lang w:val="ro-RO" w:bidi="en-US"/>
        </w:rPr>
        <w:t xml:space="preserve">Localitatea </w:t>
      </w:r>
      <w:r w:rsidR="00D67CAE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D67CAE" w:rsidRPr="0096399D">
        <w:rPr>
          <w:rFonts w:eastAsia="Times New Roman"/>
          <w:b/>
          <w:szCs w:val="24"/>
          <w:lang w:val="ro-RO" w:bidi="en-US"/>
        </w:rPr>
        <w:t xml:space="preserve">, Județul </w:t>
      </w:r>
      <w:r w:rsidR="00D67CAE" w:rsidRPr="0096399D">
        <w:rPr>
          <w:rFonts w:eastAsia="Times New Roman"/>
          <w:b/>
          <w:noProof/>
          <w:szCs w:val="24"/>
          <w:lang w:val="ro-RO" w:bidi="en-US"/>
        </w:rPr>
        <w:t>Satu Mare</w:t>
      </w:r>
      <w:r w:rsidR="00D67CAE" w:rsidRPr="0096399D">
        <w:rPr>
          <w:rFonts w:eastAsia="Times New Roman"/>
          <w:b/>
          <w:szCs w:val="24"/>
          <w:lang w:val="ro-RO" w:bidi="en-US"/>
        </w:rPr>
        <w:t>.</w:t>
      </w:r>
    </w:p>
    <w:p w14:paraId="0124F7F8" w14:textId="29F5E89D" w:rsidR="00435097" w:rsidRPr="0096399D" w:rsidRDefault="00435097" w:rsidP="0096399D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7D686BA1" w14:textId="77777777" w:rsidR="00435097" w:rsidRPr="0096399D" w:rsidRDefault="00435097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02498ADD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>VALOAREA TOTALĂ A LUCRĂRILOR DE INTERVENȚIE</w:t>
      </w:r>
      <w:r w:rsidRPr="0096399D">
        <w:rPr>
          <w:sz w:val="23"/>
          <w:szCs w:val="23"/>
          <w:lang w:val="ro-RO"/>
        </w:rPr>
        <w:t xml:space="preserve">: </w:t>
      </w:r>
    </w:p>
    <w:p w14:paraId="5A60E261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 – total: </w:t>
      </w:r>
      <w:r w:rsidRPr="0096399D">
        <w:rPr>
          <w:b/>
          <w:bCs/>
          <w:sz w:val="23"/>
          <w:szCs w:val="23"/>
          <w:lang w:val="ro-RO"/>
        </w:rPr>
        <w:t xml:space="preserve">3.281.432,95 lei; </w:t>
      </w:r>
    </w:p>
    <w:p w14:paraId="51D97B04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 – total: </w:t>
      </w:r>
      <w:r w:rsidRPr="0096399D">
        <w:rPr>
          <w:b/>
          <w:bCs/>
          <w:sz w:val="23"/>
          <w:szCs w:val="23"/>
          <w:lang w:val="ro-RO"/>
        </w:rPr>
        <w:t xml:space="preserve">2.757.506,68 lei. </w:t>
      </w:r>
    </w:p>
    <w:p w14:paraId="1F511688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</w:p>
    <w:p w14:paraId="04DA1D3A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CONSTRUCȚII-MONTAJ </w:t>
      </w:r>
      <w:r w:rsidRPr="0096399D">
        <w:rPr>
          <w:sz w:val="23"/>
          <w:szCs w:val="23"/>
          <w:lang w:val="ro-RO"/>
        </w:rPr>
        <w:t xml:space="preserve">(C + M): </w:t>
      </w:r>
    </w:p>
    <w:p w14:paraId="3E9FE7ED" w14:textId="5313D3F9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inclusiv T.V.A.: </w:t>
      </w:r>
      <w:r w:rsidRPr="0096399D">
        <w:rPr>
          <w:b/>
          <w:bCs/>
          <w:sz w:val="23"/>
          <w:szCs w:val="23"/>
          <w:lang w:val="ro-RO"/>
        </w:rPr>
        <w:t>2.772.673,82 lei</w:t>
      </w:r>
      <w:r w:rsidRPr="0096399D">
        <w:rPr>
          <w:sz w:val="23"/>
          <w:szCs w:val="23"/>
          <w:lang w:val="ro-RO"/>
        </w:rPr>
        <w:t xml:space="preserve">; </w:t>
      </w:r>
    </w:p>
    <w:p w14:paraId="17914F3C" w14:textId="3AB7EA3F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sz w:val="23"/>
          <w:szCs w:val="23"/>
          <w:lang w:val="ro-RO"/>
        </w:rPr>
        <w:t xml:space="preserve">exclusiv T.V.A.: </w:t>
      </w:r>
      <w:r w:rsidRPr="0096399D">
        <w:rPr>
          <w:b/>
          <w:bCs/>
          <w:sz w:val="23"/>
          <w:szCs w:val="23"/>
          <w:lang w:val="ro-RO"/>
        </w:rPr>
        <w:t xml:space="preserve">2.329.978,00 lei. </w:t>
      </w:r>
    </w:p>
    <w:p w14:paraId="3C9965FF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</w:p>
    <w:p w14:paraId="63EAC020" w14:textId="4192FD45" w:rsidR="00435097" w:rsidRPr="0096399D" w:rsidRDefault="00435097" w:rsidP="0096399D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75EDDF0D" w14:textId="77777777" w:rsidR="00435097" w:rsidRPr="0096399D" w:rsidRDefault="00435097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3FD97952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de: </w:t>
      </w:r>
      <w:r w:rsidRPr="0096399D">
        <w:rPr>
          <w:b/>
          <w:bCs/>
          <w:sz w:val="23"/>
          <w:szCs w:val="23"/>
          <w:lang w:val="ro-RO"/>
        </w:rPr>
        <w:t xml:space="preserve">136,11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 xml:space="preserve">an. </w:t>
      </w:r>
    </w:p>
    <w:p w14:paraId="151015A2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96399D">
        <w:rPr>
          <w:b/>
          <w:bCs/>
          <w:sz w:val="23"/>
          <w:szCs w:val="23"/>
          <w:lang w:val="ro-RO"/>
        </w:rPr>
        <w:t xml:space="preserve">60,66 </w:t>
      </w:r>
      <w:r w:rsidRPr="0096399D">
        <w:rPr>
          <w:sz w:val="23"/>
          <w:szCs w:val="23"/>
          <w:lang w:val="ro-RO"/>
        </w:rPr>
        <w:t>kWh/m</w:t>
      </w:r>
      <w:r w:rsidRPr="0096399D">
        <w:rPr>
          <w:sz w:val="16"/>
          <w:szCs w:val="16"/>
          <w:lang w:val="ro-RO"/>
        </w:rPr>
        <w:t xml:space="preserve">2 </w:t>
      </w:r>
      <w:r w:rsidRPr="0096399D">
        <w:rPr>
          <w:sz w:val="23"/>
          <w:szCs w:val="23"/>
          <w:lang w:val="ro-RO"/>
        </w:rPr>
        <w:t>(</w:t>
      </w:r>
      <w:proofErr w:type="spellStart"/>
      <w:r w:rsidRPr="0096399D">
        <w:rPr>
          <w:sz w:val="23"/>
          <w:szCs w:val="23"/>
          <w:lang w:val="ro-RO"/>
        </w:rPr>
        <w:t>a.u</w:t>
      </w:r>
      <w:proofErr w:type="spellEnd"/>
      <w:r w:rsidRPr="0096399D">
        <w:rPr>
          <w:sz w:val="23"/>
          <w:szCs w:val="23"/>
          <w:lang w:val="ro-RO"/>
        </w:rPr>
        <w:t xml:space="preserve">.) şi an. </w:t>
      </w:r>
    </w:p>
    <w:p w14:paraId="251AAF56" w14:textId="3CA2573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>Reducerea anuală a emisiilor de gaze cu efect de seră echivalent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: </w:t>
      </w:r>
      <w:r w:rsidRPr="0096399D">
        <w:rPr>
          <w:b/>
          <w:bCs/>
          <w:sz w:val="23"/>
          <w:szCs w:val="23"/>
          <w:lang w:val="ro-RO"/>
        </w:rPr>
        <w:t xml:space="preserve">116.955,16 </w:t>
      </w:r>
      <w:r w:rsidRPr="0096399D">
        <w:rPr>
          <w:sz w:val="23"/>
          <w:szCs w:val="23"/>
          <w:lang w:val="ro-RO"/>
        </w:rPr>
        <w:t>kg CO</w:t>
      </w:r>
      <w:r w:rsidRPr="0096399D">
        <w:rPr>
          <w:sz w:val="16"/>
          <w:szCs w:val="16"/>
          <w:lang w:val="ro-RO"/>
        </w:rPr>
        <w:t>2</w:t>
      </w:r>
      <w:r w:rsidRPr="0096399D">
        <w:rPr>
          <w:sz w:val="23"/>
          <w:szCs w:val="23"/>
          <w:lang w:val="ro-RO"/>
        </w:rPr>
        <w:t xml:space="preserve">/an. </w:t>
      </w:r>
    </w:p>
    <w:p w14:paraId="36ECB202" w14:textId="77777777" w:rsidR="00435097" w:rsidRPr="0096399D" w:rsidRDefault="00435097" w:rsidP="0096399D">
      <w:pPr>
        <w:pStyle w:val="Default"/>
        <w:jc w:val="both"/>
        <w:rPr>
          <w:b/>
          <w:bCs/>
          <w:sz w:val="23"/>
          <w:szCs w:val="23"/>
          <w:lang w:val="ro-RO"/>
        </w:rPr>
      </w:pPr>
    </w:p>
    <w:p w14:paraId="0BC534A9" w14:textId="4C514CDB" w:rsidR="00435097" w:rsidRPr="0096399D" w:rsidRDefault="00435097" w:rsidP="0096399D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2CB23969" w14:textId="77777777" w:rsidR="00435097" w:rsidRPr="0096399D" w:rsidRDefault="00435097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2781F6A3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Economia anuală de energie: </w:t>
      </w:r>
    </w:p>
    <w:p w14:paraId="3FDF8A61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695.029 </w:t>
      </w:r>
      <w:r w:rsidRPr="0096399D">
        <w:rPr>
          <w:sz w:val="23"/>
          <w:szCs w:val="23"/>
          <w:lang w:val="ro-RO"/>
        </w:rPr>
        <w:t xml:space="preserve">kWh/an; </w:t>
      </w:r>
    </w:p>
    <w:p w14:paraId="7DCC89CB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  <w:r w:rsidRPr="0096399D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96399D">
        <w:rPr>
          <w:b/>
          <w:bCs/>
          <w:sz w:val="23"/>
          <w:szCs w:val="23"/>
          <w:lang w:val="ro-RO"/>
        </w:rPr>
        <w:t xml:space="preserve">56,92 </w:t>
      </w:r>
      <w:proofErr w:type="spellStart"/>
      <w:r w:rsidRPr="0096399D">
        <w:rPr>
          <w:sz w:val="23"/>
          <w:szCs w:val="23"/>
          <w:lang w:val="ro-RO"/>
        </w:rPr>
        <w:t>tep</w:t>
      </w:r>
      <w:proofErr w:type="spellEnd"/>
      <w:r w:rsidRPr="0096399D">
        <w:rPr>
          <w:sz w:val="23"/>
          <w:szCs w:val="23"/>
          <w:lang w:val="ro-RO"/>
        </w:rPr>
        <w:t xml:space="preserve">. </w:t>
      </w:r>
    </w:p>
    <w:p w14:paraId="2ACF39CB" w14:textId="77777777" w:rsidR="00435097" w:rsidRPr="0096399D" w:rsidRDefault="00435097" w:rsidP="0096399D">
      <w:pPr>
        <w:pStyle w:val="Default"/>
        <w:jc w:val="both"/>
        <w:rPr>
          <w:sz w:val="23"/>
          <w:szCs w:val="23"/>
          <w:lang w:val="ro-RO"/>
        </w:rPr>
      </w:pPr>
    </w:p>
    <w:p w14:paraId="6AE8DCC3" w14:textId="77940E62" w:rsidR="00435097" w:rsidRPr="0096399D" w:rsidRDefault="00435097" w:rsidP="0096399D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  <w:lang w:val="ro-RO"/>
        </w:rPr>
      </w:pPr>
      <w:r w:rsidRPr="0096399D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53118DF" w14:textId="77777777" w:rsidR="00435097" w:rsidRPr="0096399D" w:rsidRDefault="00435097" w:rsidP="0096399D">
      <w:pPr>
        <w:pStyle w:val="Default"/>
        <w:ind w:left="60"/>
        <w:jc w:val="both"/>
        <w:rPr>
          <w:sz w:val="23"/>
          <w:szCs w:val="23"/>
          <w:lang w:val="ro-RO"/>
        </w:rPr>
      </w:pPr>
    </w:p>
    <w:p w14:paraId="6CB245A5" w14:textId="7D1F4CC7" w:rsidR="00D67CAE" w:rsidRPr="0096399D" w:rsidRDefault="00435097" w:rsidP="0096399D">
      <w:pPr>
        <w:jc w:val="both"/>
        <w:rPr>
          <w:sz w:val="23"/>
          <w:szCs w:val="23"/>
          <w:lang w:val="ro-RO"/>
        </w:rPr>
      </w:pPr>
      <w:r w:rsidRPr="0096399D">
        <w:rPr>
          <w:sz w:val="23"/>
          <w:szCs w:val="23"/>
          <w:lang w:val="ro-RO"/>
        </w:rPr>
        <w:t xml:space="preserve">Durata de execuție a lucrărilor de intervenție este de: </w:t>
      </w:r>
      <w:r w:rsidRPr="0096399D">
        <w:rPr>
          <w:b/>
          <w:bCs/>
          <w:sz w:val="23"/>
          <w:szCs w:val="23"/>
          <w:lang w:val="ro-RO"/>
        </w:rPr>
        <w:t xml:space="preserve">16 </w:t>
      </w:r>
      <w:r w:rsidRPr="0096399D">
        <w:rPr>
          <w:sz w:val="23"/>
          <w:szCs w:val="23"/>
          <w:lang w:val="ro-RO"/>
        </w:rPr>
        <w:t>lun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834" w:rsidRPr="0096399D" w14:paraId="265A8303" w14:textId="77777777" w:rsidTr="00BA4B90">
        <w:tc>
          <w:tcPr>
            <w:tcW w:w="3080" w:type="dxa"/>
            <w:shd w:val="clear" w:color="auto" w:fill="auto"/>
          </w:tcPr>
          <w:p w14:paraId="24A815B8" w14:textId="77777777" w:rsidR="00D03834" w:rsidRPr="0096399D" w:rsidRDefault="00D03834" w:rsidP="00BA4B90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PRIMAR</w:t>
            </w:r>
          </w:p>
          <w:p w14:paraId="5F55FF12" w14:textId="77777777" w:rsidR="00D03834" w:rsidRPr="0096399D" w:rsidRDefault="00D03834" w:rsidP="00BA4B90">
            <w:pPr>
              <w:spacing w:after="120"/>
              <w:jc w:val="center"/>
              <w:rPr>
                <w:szCs w:val="24"/>
                <w:lang w:val="ro-RO"/>
              </w:rPr>
            </w:pPr>
            <w:proofErr w:type="spellStart"/>
            <w:r w:rsidRPr="0096399D">
              <w:rPr>
                <w:szCs w:val="24"/>
                <w:lang w:val="ro-RO"/>
              </w:rPr>
              <w:t>Kereskényi</w:t>
            </w:r>
            <w:proofErr w:type="spellEnd"/>
            <w:r w:rsidRPr="0096399D">
              <w:rPr>
                <w:szCs w:val="24"/>
                <w:lang w:val="ro-RO"/>
              </w:rPr>
              <w:t xml:space="preserve"> Gábor</w:t>
            </w:r>
          </w:p>
          <w:p w14:paraId="01273D78" w14:textId="77777777" w:rsidR="00D03834" w:rsidRDefault="00D03834" w:rsidP="00BA4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Președin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ședință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  <w:p w14:paraId="596DD598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lang w:val="ro-RO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081" w:type="dxa"/>
            <w:shd w:val="clear" w:color="auto" w:fill="auto"/>
          </w:tcPr>
          <w:p w14:paraId="65A8207A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Director executiv</w:t>
            </w:r>
          </w:p>
          <w:p w14:paraId="7DF2E213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Ec.</w:t>
            </w:r>
            <w:r>
              <w:rPr>
                <w:szCs w:val="24"/>
                <w:lang w:val="ro-RO"/>
              </w:rPr>
              <w:t xml:space="preserve"> </w:t>
            </w:r>
            <w:r w:rsidRPr="0096399D">
              <w:rPr>
                <w:szCs w:val="24"/>
                <w:lang w:val="ro-RO"/>
              </w:rPr>
              <w:t>Ursu Lucia</w:t>
            </w:r>
          </w:p>
          <w:p w14:paraId="69D7F979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1D8A797D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  <w:p w14:paraId="646384C7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58E9B45D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Șef birou</w:t>
            </w:r>
          </w:p>
          <w:p w14:paraId="18B9271C" w14:textId="77777777" w:rsidR="00D03834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96399D">
              <w:rPr>
                <w:szCs w:val="24"/>
                <w:lang w:val="ro-RO"/>
              </w:rPr>
              <w:t>Ing. Criste Florin</w:t>
            </w:r>
          </w:p>
          <w:p w14:paraId="121E100D" w14:textId="77777777" w:rsidR="00D03834" w:rsidRPr="0096399D" w:rsidRDefault="00D03834" w:rsidP="00BA4B90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074E14">
              <w:rPr>
                <w:sz w:val="28"/>
                <w:szCs w:val="28"/>
                <w:lang w:val="ro-RO"/>
              </w:rPr>
              <w:t>Secretar General</w:t>
            </w:r>
          </w:p>
        </w:tc>
      </w:tr>
    </w:tbl>
    <w:p w14:paraId="023B0BAB" w14:textId="77777777" w:rsidR="00CF1D65" w:rsidRPr="0096399D" w:rsidRDefault="00CF1D65" w:rsidP="0096399D">
      <w:pPr>
        <w:jc w:val="both"/>
        <w:rPr>
          <w:sz w:val="28"/>
          <w:szCs w:val="28"/>
          <w:lang w:val="ro-RO"/>
        </w:rPr>
      </w:pPr>
    </w:p>
    <w:sectPr w:rsidR="00CF1D65" w:rsidRPr="0096399D" w:rsidSect="00D03834">
      <w:footerReference w:type="default" r:id="rId9"/>
      <w:pgSz w:w="12240" w:h="15840"/>
      <w:pgMar w:top="42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B102" w14:textId="77777777" w:rsidR="0037598C" w:rsidRDefault="0037598C" w:rsidP="00FE6A48">
      <w:pPr>
        <w:spacing w:after="0" w:line="240" w:lineRule="auto"/>
      </w:pPr>
      <w:r>
        <w:separator/>
      </w:r>
    </w:p>
  </w:endnote>
  <w:endnote w:type="continuationSeparator" w:id="0">
    <w:p w14:paraId="15719A23" w14:textId="77777777" w:rsidR="0037598C" w:rsidRDefault="0037598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0D89" w14:textId="77777777" w:rsidR="0037598C" w:rsidRDefault="0037598C" w:rsidP="00FE6A48">
      <w:pPr>
        <w:spacing w:after="0" w:line="240" w:lineRule="auto"/>
      </w:pPr>
      <w:r>
        <w:separator/>
      </w:r>
    </w:p>
  </w:footnote>
  <w:footnote w:type="continuationSeparator" w:id="0">
    <w:p w14:paraId="761BFA37" w14:textId="77777777" w:rsidR="0037598C" w:rsidRDefault="0037598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1153E"/>
    <w:rsid w:val="000234FF"/>
    <w:rsid w:val="0005456F"/>
    <w:rsid w:val="00072F1D"/>
    <w:rsid w:val="00074E14"/>
    <w:rsid w:val="00077DD5"/>
    <w:rsid w:val="000A522F"/>
    <w:rsid w:val="000B252F"/>
    <w:rsid w:val="000B34E3"/>
    <w:rsid w:val="001109FA"/>
    <w:rsid w:val="001258A2"/>
    <w:rsid w:val="001823EA"/>
    <w:rsid w:val="001A1FA5"/>
    <w:rsid w:val="001B491B"/>
    <w:rsid w:val="001B644D"/>
    <w:rsid w:val="001D07B2"/>
    <w:rsid w:val="00200052"/>
    <w:rsid w:val="00202EC7"/>
    <w:rsid w:val="002153C6"/>
    <w:rsid w:val="00247AEF"/>
    <w:rsid w:val="00273551"/>
    <w:rsid w:val="00277C15"/>
    <w:rsid w:val="002B4822"/>
    <w:rsid w:val="002C600D"/>
    <w:rsid w:val="002F6664"/>
    <w:rsid w:val="00320396"/>
    <w:rsid w:val="00321CD9"/>
    <w:rsid w:val="0033088A"/>
    <w:rsid w:val="00340389"/>
    <w:rsid w:val="00345E7C"/>
    <w:rsid w:val="003555BE"/>
    <w:rsid w:val="00375958"/>
    <w:rsid w:val="0037598C"/>
    <w:rsid w:val="00375E84"/>
    <w:rsid w:val="00395378"/>
    <w:rsid w:val="003E4F79"/>
    <w:rsid w:val="003E6708"/>
    <w:rsid w:val="003E6E37"/>
    <w:rsid w:val="003F69A7"/>
    <w:rsid w:val="00406CDC"/>
    <w:rsid w:val="00426D15"/>
    <w:rsid w:val="00435097"/>
    <w:rsid w:val="00470CB8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7674"/>
    <w:rsid w:val="00566E0F"/>
    <w:rsid w:val="00570625"/>
    <w:rsid w:val="005731A7"/>
    <w:rsid w:val="00575348"/>
    <w:rsid w:val="005C1ABF"/>
    <w:rsid w:val="005C3954"/>
    <w:rsid w:val="005C3B41"/>
    <w:rsid w:val="005F2996"/>
    <w:rsid w:val="005F2B7C"/>
    <w:rsid w:val="006226B0"/>
    <w:rsid w:val="00633B72"/>
    <w:rsid w:val="006434F0"/>
    <w:rsid w:val="006556FA"/>
    <w:rsid w:val="006765C0"/>
    <w:rsid w:val="006B3E54"/>
    <w:rsid w:val="006D5E58"/>
    <w:rsid w:val="006E52F1"/>
    <w:rsid w:val="006E5795"/>
    <w:rsid w:val="0070682A"/>
    <w:rsid w:val="007169AD"/>
    <w:rsid w:val="00725C13"/>
    <w:rsid w:val="00730B3E"/>
    <w:rsid w:val="00732A0E"/>
    <w:rsid w:val="007A2E41"/>
    <w:rsid w:val="007E0816"/>
    <w:rsid w:val="007E10CC"/>
    <w:rsid w:val="007E7E6B"/>
    <w:rsid w:val="007F562E"/>
    <w:rsid w:val="0080046C"/>
    <w:rsid w:val="00804655"/>
    <w:rsid w:val="00811492"/>
    <w:rsid w:val="008200CA"/>
    <w:rsid w:val="00852F89"/>
    <w:rsid w:val="00856E3F"/>
    <w:rsid w:val="00865949"/>
    <w:rsid w:val="0086730C"/>
    <w:rsid w:val="00872111"/>
    <w:rsid w:val="00882129"/>
    <w:rsid w:val="00883D4F"/>
    <w:rsid w:val="008905B5"/>
    <w:rsid w:val="00890C4E"/>
    <w:rsid w:val="00892E7A"/>
    <w:rsid w:val="008954A7"/>
    <w:rsid w:val="008A75BF"/>
    <w:rsid w:val="008E61FD"/>
    <w:rsid w:val="009054CF"/>
    <w:rsid w:val="00907FC3"/>
    <w:rsid w:val="00924286"/>
    <w:rsid w:val="00936B05"/>
    <w:rsid w:val="00953B79"/>
    <w:rsid w:val="00955E2C"/>
    <w:rsid w:val="009574C5"/>
    <w:rsid w:val="0096399D"/>
    <w:rsid w:val="0096544C"/>
    <w:rsid w:val="009A02C8"/>
    <w:rsid w:val="009A1B02"/>
    <w:rsid w:val="009A5F09"/>
    <w:rsid w:val="009E4E39"/>
    <w:rsid w:val="009F1DE6"/>
    <w:rsid w:val="00A050C0"/>
    <w:rsid w:val="00A272A3"/>
    <w:rsid w:val="00A61A0B"/>
    <w:rsid w:val="00A62DB3"/>
    <w:rsid w:val="00A802A1"/>
    <w:rsid w:val="00A81B36"/>
    <w:rsid w:val="00A836DB"/>
    <w:rsid w:val="00AC6BC4"/>
    <w:rsid w:val="00AE7068"/>
    <w:rsid w:val="00B17DFD"/>
    <w:rsid w:val="00B20C35"/>
    <w:rsid w:val="00B2488D"/>
    <w:rsid w:val="00B36C23"/>
    <w:rsid w:val="00B43AB9"/>
    <w:rsid w:val="00B43EF1"/>
    <w:rsid w:val="00B851C9"/>
    <w:rsid w:val="00B9535B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601"/>
    <w:rsid w:val="00CF1D65"/>
    <w:rsid w:val="00CF7B82"/>
    <w:rsid w:val="00D03834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16BD0"/>
    <w:rsid w:val="00E227A3"/>
    <w:rsid w:val="00E24B29"/>
    <w:rsid w:val="00E43EE8"/>
    <w:rsid w:val="00E770F8"/>
    <w:rsid w:val="00E80BBB"/>
    <w:rsid w:val="00E85043"/>
    <w:rsid w:val="00E97711"/>
    <w:rsid w:val="00EA52F3"/>
    <w:rsid w:val="00EB0B87"/>
    <w:rsid w:val="00EB4D97"/>
    <w:rsid w:val="00ED08B1"/>
    <w:rsid w:val="00F01189"/>
    <w:rsid w:val="00F071F4"/>
    <w:rsid w:val="00F23DA8"/>
    <w:rsid w:val="00F24153"/>
    <w:rsid w:val="00F31FBE"/>
    <w:rsid w:val="00F320C9"/>
    <w:rsid w:val="00F34CF7"/>
    <w:rsid w:val="00F42FEA"/>
    <w:rsid w:val="00F62D43"/>
    <w:rsid w:val="00F75486"/>
    <w:rsid w:val="00F84B97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834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52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8</cp:revision>
  <cp:lastPrinted>2021-09-20T08:22:00Z</cp:lastPrinted>
  <dcterms:created xsi:type="dcterms:W3CDTF">2021-09-23T10:52:00Z</dcterms:created>
  <dcterms:modified xsi:type="dcterms:W3CDTF">2021-10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